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3D54" w14:textId="77777777" w:rsidR="00D9755D" w:rsidRDefault="00D9755D" w:rsidP="00225621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71A898E1" w14:textId="77777777" w:rsidR="00902608" w:rsidRPr="00CA005B" w:rsidRDefault="00902608" w:rsidP="00902608">
      <w:pPr>
        <w:spacing w:after="0" w:line="240" w:lineRule="auto"/>
        <w:ind w:left="3720" w:right="411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ANEXO I</w:t>
      </w:r>
    </w:p>
    <w:p w14:paraId="6BFDDBDC" w14:textId="2EAE8E58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FICHA DE POSTULACIÓN</w:t>
      </w:r>
    </w:p>
    <w:p w14:paraId="79978461" w14:textId="3B945D40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2305A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>CONCURSO INTERNO</w:t>
      </w:r>
      <w:r w:rsidR="00C2305A" w:rsidRPr="00C2305A">
        <w:rPr>
          <w:rFonts w:ascii="Calibri Light" w:eastAsia="Times New Roman" w:hAnsi="Calibri Light" w:cs="Arial"/>
          <w:b/>
          <w:sz w:val="24"/>
          <w:szCs w:val="24"/>
          <w:u w:val="single"/>
          <w:lang w:val="es-ES_tradnl" w:eastAsia="es-CL"/>
        </w:rPr>
        <w:t xml:space="preserve"> HRC</w:t>
      </w:r>
    </w:p>
    <w:p w14:paraId="04E864F6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275E358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5F9F86BA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1.  ANTECEDENTES DEL POSTULANTE</w:t>
      </w:r>
    </w:p>
    <w:p w14:paraId="06006CA8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tbl>
      <w:tblPr>
        <w:tblW w:w="45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6"/>
        <w:gridCol w:w="1479"/>
        <w:gridCol w:w="1685"/>
        <w:gridCol w:w="2673"/>
      </w:tblGrid>
      <w:tr w:rsidR="00902608" w:rsidRPr="00CA005B" w14:paraId="536236D8" w14:textId="77777777" w:rsidTr="00295090">
        <w:trPr>
          <w:trHeight w:val="318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52FC3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proofErr w:type="spellStart"/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</w:t>
            </w:r>
            <w:proofErr w:type="spellEnd"/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 xml:space="preserve"> Cedula Identidad</w:t>
            </w: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14:paraId="341637AA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231BFC50" w14:textId="77777777" w:rsidTr="00295090">
        <w:trPr>
          <w:trHeight w:val="344"/>
          <w:jc w:val="center"/>
        </w:trPr>
        <w:tc>
          <w:tcPr>
            <w:tcW w:w="2502" w:type="pct"/>
            <w:gridSpan w:val="2"/>
            <w:shd w:val="clear" w:color="auto" w:fill="D9D9D9" w:themeFill="background1" w:themeFillShade="D9"/>
            <w:vAlign w:val="center"/>
          </w:tcPr>
          <w:p w14:paraId="79DEDE3F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s</w:t>
            </w:r>
          </w:p>
        </w:tc>
        <w:tc>
          <w:tcPr>
            <w:tcW w:w="2498" w:type="pct"/>
            <w:gridSpan w:val="2"/>
            <w:shd w:val="clear" w:color="auto" w:fill="D9D9D9" w:themeFill="background1" w:themeFillShade="D9"/>
            <w:vAlign w:val="center"/>
          </w:tcPr>
          <w:p w14:paraId="760118A9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s</w:t>
            </w:r>
          </w:p>
        </w:tc>
      </w:tr>
      <w:tr w:rsidR="00902608" w:rsidRPr="00CA005B" w14:paraId="65A50689" w14:textId="77777777" w:rsidTr="00295090">
        <w:trPr>
          <w:trHeight w:val="446"/>
          <w:jc w:val="center"/>
        </w:trPr>
        <w:tc>
          <w:tcPr>
            <w:tcW w:w="2502" w:type="pct"/>
            <w:gridSpan w:val="2"/>
            <w:tcBorders>
              <w:bottom w:val="single" w:sz="4" w:space="0" w:color="auto"/>
            </w:tcBorders>
            <w:vAlign w:val="center"/>
          </w:tcPr>
          <w:p w14:paraId="03AB58B7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14:paraId="5F771B2D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98" w:type="pct"/>
            <w:gridSpan w:val="2"/>
            <w:tcBorders>
              <w:bottom w:val="single" w:sz="4" w:space="0" w:color="auto"/>
            </w:tcBorders>
            <w:vAlign w:val="center"/>
          </w:tcPr>
          <w:p w14:paraId="775A7E1D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09569D96" w14:textId="77777777" w:rsidTr="00295090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6F8941C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orreo Electrónico Autorizado para el presente Proceso</w:t>
            </w:r>
          </w:p>
        </w:tc>
      </w:tr>
      <w:tr w:rsidR="00902608" w:rsidRPr="00CA005B" w14:paraId="1CB0B5D1" w14:textId="77777777" w:rsidTr="00295090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14:paraId="5AE84BCC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0251A098" w14:textId="77777777" w:rsidTr="00295090">
        <w:trPr>
          <w:cantSplit/>
          <w:trHeight w:val="340"/>
          <w:jc w:val="center"/>
        </w:trPr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423BCB32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Particular</w:t>
            </w:r>
          </w:p>
        </w:tc>
        <w:tc>
          <w:tcPr>
            <w:tcW w:w="1814" w:type="pct"/>
            <w:gridSpan w:val="2"/>
            <w:shd w:val="clear" w:color="auto" w:fill="D9D9D9" w:themeFill="background1" w:themeFillShade="D9"/>
            <w:vAlign w:val="center"/>
          </w:tcPr>
          <w:p w14:paraId="0AEF26D1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Teléfono Móvil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13B0D7C0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Otros Teléfonos Contacto</w:t>
            </w:r>
          </w:p>
        </w:tc>
      </w:tr>
      <w:tr w:rsidR="00902608" w:rsidRPr="00CA005B" w14:paraId="4D82E2B2" w14:textId="77777777" w:rsidTr="00295090">
        <w:trPr>
          <w:cantSplit/>
          <w:jc w:val="center"/>
        </w:trPr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108A9168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  <w:p w14:paraId="2EF90060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14:paraId="21903932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14:paraId="34EEF03B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4D1645D2" w14:textId="77777777" w:rsidTr="00295090">
        <w:trPr>
          <w:cantSplit/>
          <w:jc w:val="center"/>
        </w:trPr>
        <w:tc>
          <w:tcPr>
            <w:tcW w:w="165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FA9A5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Ciudad de Residencia</w:t>
            </w:r>
          </w:p>
        </w:tc>
        <w:tc>
          <w:tcPr>
            <w:tcW w:w="3346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F6C1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omicilio</w:t>
            </w:r>
          </w:p>
        </w:tc>
      </w:tr>
      <w:tr w:rsidR="00902608" w:rsidRPr="00CA005B" w14:paraId="76D294E7" w14:textId="77777777" w:rsidTr="00295090">
        <w:trPr>
          <w:cantSplit/>
          <w:jc w:val="center"/>
        </w:trPr>
        <w:tc>
          <w:tcPr>
            <w:tcW w:w="1654" w:type="pct"/>
            <w:vAlign w:val="center"/>
          </w:tcPr>
          <w:p w14:paraId="6A815EEE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3346" w:type="pct"/>
            <w:gridSpan w:val="3"/>
            <w:vAlign w:val="center"/>
          </w:tcPr>
          <w:p w14:paraId="0023C1E8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07A767E5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 xml:space="preserve">    </w:t>
      </w:r>
    </w:p>
    <w:p w14:paraId="3C49755D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9283AF6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2. ANTECEDENTES DE ESTUDIOS</w:t>
      </w:r>
    </w:p>
    <w:p w14:paraId="476AE8D3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902608" w:rsidRPr="00CA005B" w14:paraId="6AEFC746" w14:textId="77777777" w:rsidTr="00295090">
        <w:trPr>
          <w:jc w:val="center"/>
        </w:trPr>
        <w:tc>
          <w:tcPr>
            <w:tcW w:w="42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72D159" w14:textId="77777777" w:rsidR="00902608" w:rsidRPr="00CA005B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42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D63659" w14:textId="77777777" w:rsidR="00902608" w:rsidRPr="00CA005B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Universidad </w:t>
            </w:r>
          </w:p>
        </w:tc>
      </w:tr>
      <w:tr w:rsidR="00902608" w:rsidRPr="00CA005B" w14:paraId="14CB8F8D" w14:textId="77777777" w:rsidTr="00295090">
        <w:trPr>
          <w:trHeight w:val="300"/>
          <w:jc w:val="center"/>
        </w:trPr>
        <w:tc>
          <w:tcPr>
            <w:tcW w:w="4296" w:type="dxa"/>
            <w:gridSpan w:val="2"/>
            <w:tcBorders>
              <w:bottom w:val="single" w:sz="4" w:space="0" w:color="auto"/>
            </w:tcBorders>
          </w:tcPr>
          <w:p w14:paraId="0BBCCB8F" w14:textId="77777777" w:rsidR="00902608" w:rsidRPr="00CA005B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14:paraId="64D9DBA1" w14:textId="77777777" w:rsidR="00902608" w:rsidRPr="00CA005B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CA005B" w14:paraId="736A8B11" w14:textId="77777777" w:rsidTr="00295090">
        <w:trPr>
          <w:jc w:val="center"/>
        </w:trPr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EC274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Egreso (</w:t>
            </w:r>
            <w:proofErr w:type="spellStart"/>
            <w:proofErr w:type="gramStart"/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d,mm</w:t>
            </w:r>
            <w:proofErr w:type="gramEnd"/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,aaaa</w:t>
            </w:r>
            <w:proofErr w:type="spellEnd"/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)</w:t>
            </w:r>
          </w:p>
        </w:tc>
        <w:tc>
          <w:tcPr>
            <w:tcW w:w="43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6B8C0" w14:textId="77777777" w:rsidR="00902608" w:rsidRPr="00CA005B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uración de la carrera (indicar número semestres)</w:t>
            </w:r>
          </w:p>
        </w:tc>
      </w:tr>
      <w:tr w:rsidR="00902608" w:rsidRPr="00CA005B" w14:paraId="43ABBE03" w14:textId="77777777" w:rsidTr="00295090">
        <w:trPr>
          <w:trHeight w:val="179"/>
          <w:jc w:val="center"/>
        </w:trPr>
        <w:tc>
          <w:tcPr>
            <w:tcW w:w="4245" w:type="dxa"/>
            <w:tcBorders>
              <w:top w:val="single" w:sz="4" w:space="0" w:color="auto"/>
            </w:tcBorders>
          </w:tcPr>
          <w:p w14:paraId="59660BE7" w14:textId="77777777" w:rsidR="00902608" w:rsidRPr="00CA005B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</w:tcBorders>
          </w:tcPr>
          <w:p w14:paraId="3AE37928" w14:textId="77777777" w:rsidR="00902608" w:rsidRPr="00CA005B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2EA541B2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14D623E1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762B3CE3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 xml:space="preserve">3. </w:t>
      </w:r>
      <w:r w:rsidRPr="00CA005B"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  <w:t>IDENTIFICACIÓN DE LA POSTULACIÓN</w:t>
      </w:r>
    </w:p>
    <w:p w14:paraId="73CBBB9C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902608" w:rsidRPr="00CA005B" w14:paraId="353A26AD" w14:textId="77777777" w:rsidTr="0029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  <w:shd w:val="clear" w:color="auto" w:fill="D9D9D9" w:themeFill="background1" w:themeFillShade="D9"/>
          </w:tcPr>
          <w:p w14:paraId="69E94648" w14:textId="77777777" w:rsidR="00902608" w:rsidRPr="00CA005B" w:rsidRDefault="00902608" w:rsidP="00295090">
            <w:pPr>
              <w:ind w:right="51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</w:pPr>
            <w:r w:rsidRPr="00CA005B">
              <w:rPr>
                <w:rFonts w:ascii="Calibri Light" w:hAnsi="Calibri Light" w:cs="Arial"/>
                <w:b/>
                <w:bCs/>
                <w:sz w:val="24"/>
                <w:szCs w:val="24"/>
                <w:lang w:val="es-ES_tradnl" w:eastAsia="es-CL"/>
              </w:rPr>
              <w:t>IDENTIFICACIÓN DE LA POSTULACIÓN (indica con X su postulación)</w:t>
            </w:r>
          </w:p>
        </w:tc>
      </w:tr>
      <w:tr w:rsidR="00902608" w:rsidRPr="00CA005B" w14:paraId="15D2458C" w14:textId="77777777" w:rsidTr="00295090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14:paraId="12EA919E" w14:textId="7BF810F1" w:rsidR="00902608" w:rsidRPr="00BD1F03" w:rsidRDefault="00902608" w:rsidP="00D418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C/</w:t>
            </w:r>
            <w:r w:rsidR="004D1C4E">
              <w:rPr>
                <w:rFonts w:asciiTheme="minorHAnsi" w:hAnsiTheme="minorHAnsi"/>
              </w:rPr>
              <w:t>SDG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14:paraId="4BE11AE9" w14:textId="77777777" w:rsidR="00902608" w:rsidRPr="00CA005B" w:rsidRDefault="00902608" w:rsidP="00295090">
            <w:pPr>
              <w:spacing w:line="600" w:lineRule="auto"/>
              <w:ind w:right="51"/>
              <w:jc w:val="center"/>
              <w:rPr>
                <w:rFonts w:ascii="Calibri Light" w:hAnsi="Calibri Light"/>
                <w:b/>
                <w:bCs/>
                <w:sz w:val="24"/>
                <w:szCs w:val="24"/>
                <w:lang w:val="es-ES_tradnl" w:eastAsia="es-CL"/>
              </w:rPr>
            </w:pPr>
          </w:p>
        </w:tc>
      </w:tr>
    </w:tbl>
    <w:p w14:paraId="3EC2CABA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51E80441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4CF824C7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66A7C719" w14:textId="77777777" w:rsidR="00902608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</w:p>
    <w:p w14:paraId="19242727" w14:textId="77777777" w:rsidR="00C2305A" w:rsidRDefault="00C2305A" w:rsidP="00C2305A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</w:pPr>
      <w:r w:rsidRPr="00CA005B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Declaro, </w:t>
      </w:r>
      <w:r w:rsidRPr="00142A99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asimismo, que poseo vinculación vigente con </w:t>
      </w:r>
      <w:r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>el Hospital Regional Coyhaique</w:t>
      </w:r>
      <w:r w:rsidRPr="00142A99">
        <w:rPr>
          <w:rFonts w:ascii="Calibri Light" w:eastAsia="Times New Roman" w:hAnsi="Calibri Light" w:cs="Times New Roman"/>
          <w:bCs/>
          <w:sz w:val="24"/>
          <w:szCs w:val="24"/>
          <w:lang w:val="es-ES_tradnl" w:eastAsia="es-CL"/>
        </w:rPr>
        <w:t xml:space="preserve"> (reemplazo, suplencia, honorarios, compra de servicio.)</w:t>
      </w:r>
    </w:p>
    <w:p w14:paraId="5B55F966" w14:textId="77777777" w:rsidR="00902608" w:rsidRPr="00CA005B" w:rsidRDefault="00902608" w:rsidP="00902608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es-ES_tradnl" w:eastAsia="es-C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902608" w:rsidRPr="00CA005B" w14:paraId="4B38C501" w14:textId="77777777" w:rsidTr="00295090">
        <w:trPr>
          <w:trHeight w:val="475"/>
        </w:trPr>
        <w:tc>
          <w:tcPr>
            <w:tcW w:w="4252" w:type="dxa"/>
            <w:tcBorders>
              <w:bottom w:val="single" w:sz="4" w:space="0" w:color="auto"/>
            </w:tcBorders>
          </w:tcPr>
          <w:p w14:paraId="0C4DAF20" w14:textId="77777777" w:rsidR="00902608" w:rsidRPr="00CA005B" w:rsidRDefault="00902608" w:rsidP="00295090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1B4415C6" w14:textId="77777777" w:rsidR="00902608" w:rsidRPr="00CA005B" w:rsidRDefault="00902608" w:rsidP="00295090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1E041AC8" w14:textId="77777777" w:rsidR="00902608" w:rsidRPr="00CA005B" w:rsidRDefault="00902608" w:rsidP="00295090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  <w:p w14:paraId="1E8439EF" w14:textId="77777777" w:rsidR="00902608" w:rsidRPr="00CA005B" w:rsidRDefault="00902608" w:rsidP="00295090">
            <w:pPr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1AF400B" w14:textId="77777777" w:rsidR="00902608" w:rsidRPr="00CA005B" w:rsidRDefault="00902608" w:rsidP="00295090">
            <w:pPr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14:paraId="5BEA9D7D" w14:textId="0832EA5E" w:rsidR="00902608" w:rsidRPr="00CA005B" w:rsidRDefault="00902608" w:rsidP="00902608">
      <w:pPr>
        <w:ind w:left="707" w:firstLine="709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Fecha</w:t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CA005B">
        <w:rPr>
          <w:rFonts w:ascii="Calibri" w:hAnsi="Calibri"/>
          <w:lang w:val="es-ES_tradnl"/>
        </w:rPr>
        <w:t>Nombre y Firma Postulante</w:t>
      </w:r>
    </w:p>
    <w:p w14:paraId="52A8B45A" w14:textId="77777777" w:rsidR="00902608" w:rsidRDefault="00902608" w:rsidP="0090260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1EE16F4" w14:textId="76693884" w:rsidR="00902608" w:rsidRPr="002E3294" w:rsidRDefault="00902608" w:rsidP="00902608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36"/>
          <w:szCs w:val="24"/>
          <w:lang w:val="es-ES_tradnl" w:eastAsia="es-CL"/>
        </w:rPr>
        <w:lastRenderedPageBreak/>
        <w:t>ANEXO II</w:t>
      </w:r>
    </w:p>
    <w:p w14:paraId="35F37C30" w14:textId="77777777" w:rsidR="00902608" w:rsidRPr="002E3294" w:rsidRDefault="00902608" w:rsidP="00902608">
      <w:pPr>
        <w:spacing w:before="60" w:after="60" w:line="240" w:lineRule="auto"/>
        <w:ind w:right="51"/>
        <w:jc w:val="center"/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bCs/>
          <w:snapToGrid w:val="0"/>
          <w:sz w:val="24"/>
          <w:szCs w:val="24"/>
          <w:u w:val="single"/>
          <w:lang w:val="es-ES_tradnl" w:eastAsia="es-CL"/>
        </w:rPr>
        <w:t>CURRICULUM RESUMIDO</w:t>
      </w:r>
    </w:p>
    <w:p w14:paraId="58F00657" w14:textId="77777777" w:rsidR="00902608" w:rsidRDefault="00902608" w:rsidP="00902608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Sin perjuicio de completar el presente formulario, el postulante debe adjuntar certificación de respaldo).</w:t>
      </w:r>
    </w:p>
    <w:p w14:paraId="0B302DB2" w14:textId="77777777" w:rsidR="00902608" w:rsidRPr="002E3294" w:rsidRDefault="00902608" w:rsidP="00902608">
      <w:pPr>
        <w:tabs>
          <w:tab w:val="left" w:pos="3225"/>
        </w:tabs>
        <w:spacing w:after="0" w:line="240" w:lineRule="auto"/>
        <w:ind w:right="51"/>
        <w:jc w:val="center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5255C354" w14:textId="77777777" w:rsidR="00902608" w:rsidRDefault="00902608" w:rsidP="00902608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0"/>
        <w:gridCol w:w="4508"/>
      </w:tblGrid>
      <w:tr w:rsidR="00902608" w:rsidRPr="002E3294" w14:paraId="73B494E0" w14:textId="77777777" w:rsidTr="00295090">
        <w:trPr>
          <w:trHeight w:val="318"/>
        </w:trPr>
        <w:tc>
          <w:tcPr>
            <w:tcW w:w="25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5A29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proofErr w:type="spellStart"/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º</w:t>
            </w:r>
            <w:proofErr w:type="spellEnd"/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 xml:space="preserve"> Cedula Identidad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14:paraId="3016BF45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1F5C51B7" w14:textId="77777777" w:rsidTr="00295090">
        <w:trPr>
          <w:trHeight w:val="344"/>
        </w:trPr>
        <w:tc>
          <w:tcPr>
            <w:tcW w:w="253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5B45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Paterno</w:t>
            </w:r>
          </w:p>
        </w:tc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7B7A56AE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Apellido Materno</w:t>
            </w:r>
          </w:p>
        </w:tc>
      </w:tr>
      <w:tr w:rsidR="00902608" w:rsidRPr="002E3294" w14:paraId="206B4D60" w14:textId="77777777" w:rsidTr="00295090">
        <w:trPr>
          <w:trHeight w:val="47"/>
        </w:trPr>
        <w:tc>
          <w:tcPr>
            <w:tcW w:w="2536" w:type="pct"/>
            <w:vAlign w:val="center"/>
          </w:tcPr>
          <w:p w14:paraId="33B7A0BD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  <w:tc>
          <w:tcPr>
            <w:tcW w:w="2464" w:type="pct"/>
            <w:vAlign w:val="center"/>
          </w:tcPr>
          <w:p w14:paraId="269E4289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4F8419EA" w14:textId="77777777" w:rsidR="00902608" w:rsidRDefault="00902608" w:rsidP="00902608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19E30F23" w14:textId="77777777" w:rsidR="00902608" w:rsidRDefault="00902608" w:rsidP="00902608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66"/>
      </w:tblGrid>
      <w:tr w:rsidR="00902608" w:rsidRPr="002E3294" w14:paraId="5C28AC34" w14:textId="77777777" w:rsidTr="00295090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C85F1F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14:paraId="3FF604F3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F2473F3" w14:textId="77777777" w:rsidTr="00295090">
        <w:trPr>
          <w:trHeight w:val="300"/>
        </w:trPr>
        <w:tc>
          <w:tcPr>
            <w:tcW w:w="3085" w:type="dxa"/>
            <w:shd w:val="clear" w:color="auto" w:fill="D9D9D9" w:themeFill="background1" w:themeFillShade="D9"/>
          </w:tcPr>
          <w:p w14:paraId="1F631D23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Fecha </w:t>
            </w: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(</w:t>
            </w:r>
            <w:proofErr w:type="spellStart"/>
            <w:proofErr w:type="gramStart"/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dd,mm</w:t>
            </w:r>
            <w:proofErr w:type="gramEnd"/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,aaaa</w:t>
            </w:r>
            <w:proofErr w:type="spellEnd"/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):</w:t>
            </w:r>
          </w:p>
        </w:tc>
        <w:tc>
          <w:tcPr>
            <w:tcW w:w="6266" w:type="dxa"/>
          </w:tcPr>
          <w:p w14:paraId="38617DD0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</w:p>
        </w:tc>
      </w:tr>
    </w:tbl>
    <w:p w14:paraId="0480ED86" w14:textId="77777777" w:rsidR="00902608" w:rsidRDefault="00902608" w:rsidP="00902608">
      <w:p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124E2A7" w14:textId="77777777" w:rsidR="00902608" w:rsidRPr="002E3294" w:rsidRDefault="00902608" w:rsidP="00902608">
      <w:pPr>
        <w:numPr>
          <w:ilvl w:val="0"/>
          <w:numId w:val="24"/>
        </w:numPr>
        <w:spacing w:after="0" w:line="240" w:lineRule="auto"/>
        <w:ind w:left="284" w:right="51"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CAPACITACIÓN PERTINENTE</w:t>
      </w:r>
    </w:p>
    <w:p w14:paraId="5F180A9D" w14:textId="77777777" w:rsidR="00902608" w:rsidRPr="002E3294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902608" w:rsidRPr="002E3294" w14:paraId="42B3FEB7" w14:textId="77777777" w:rsidTr="00295090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85C2318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Nombre curs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BB2570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Institución Formad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3980BBC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Desde </w:t>
            </w:r>
          </w:p>
          <w:p w14:paraId="3B07012A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</w:t>
            </w:r>
            <w:proofErr w:type="spellStart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dd</w:t>
            </w:r>
            <w:proofErr w:type="spellEnd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-mm-</w:t>
            </w:r>
            <w:proofErr w:type="spellStart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aa</w:t>
            </w:r>
            <w:proofErr w:type="spellEnd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C4883E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Hasta </w:t>
            </w:r>
          </w:p>
          <w:p w14:paraId="0CAB8027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(</w:t>
            </w:r>
            <w:proofErr w:type="spellStart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dd</w:t>
            </w:r>
            <w:proofErr w:type="spellEnd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-mm-</w:t>
            </w:r>
            <w:proofErr w:type="spellStart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aa</w:t>
            </w:r>
            <w:proofErr w:type="spellEnd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60128A" w14:textId="77777777" w:rsidR="00902608" w:rsidRPr="002E3294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Horas Duración</w:t>
            </w:r>
          </w:p>
        </w:tc>
      </w:tr>
      <w:tr w:rsidR="00902608" w:rsidRPr="002E3294" w14:paraId="3090F1AF" w14:textId="77777777" w:rsidTr="00295090">
        <w:trPr>
          <w:trHeight w:val="84"/>
        </w:trPr>
        <w:tc>
          <w:tcPr>
            <w:tcW w:w="2972" w:type="dxa"/>
          </w:tcPr>
          <w:p w14:paraId="0E3F905E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792307A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E5A9959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74B9F426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1CD849B9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3246B235" w14:textId="77777777" w:rsidTr="00295090">
        <w:trPr>
          <w:trHeight w:val="77"/>
        </w:trPr>
        <w:tc>
          <w:tcPr>
            <w:tcW w:w="2972" w:type="dxa"/>
          </w:tcPr>
          <w:p w14:paraId="4394983F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6A18247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6D0FAC04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0D470793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8FA3817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759DD97" w14:textId="77777777" w:rsidTr="00295090">
        <w:trPr>
          <w:trHeight w:val="77"/>
        </w:trPr>
        <w:tc>
          <w:tcPr>
            <w:tcW w:w="2972" w:type="dxa"/>
          </w:tcPr>
          <w:p w14:paraId="5D2F6BCD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F477B6C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7456EA46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45666C00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54A1D7C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68803746" w14:textId="77777777" w:rsidTr="00295090">
        <w:tc>
          <w:tcPr>
            <w:tcW w:w="2972" w:type="dxa"/>
          </w:tcPr>
          <w:p w14:paraId="1D969E88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364C957C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330F73DD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72DCB980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18C56A00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161F64DF" w14:textId="77777777" w:rsidTr="00295090">
        <w:tc>
          <w:tcPr>
            <w:tcW w:w="2972" w:type="dxa"/>
          </w:tcPr>
          <w:p w14:paraId="19D557E4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2899890A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252B1BDA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01D83E29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5FD554B4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6312CAC8" w14:textId="77777777" w:rsidTr="00295090">
        <w:tc>
          <w:tcPr>
            <w:tcW w:w="2972" w:type="dxa"/>
          </w:tcPr>
          <w:p w14:paraId="4D6D8392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D5D5998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1430918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418" w:type="dxa"/>
          </w:tcPr>
          <w:p w14:paraId="03C08E5A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  <w:tc>
          <w:tcPr>
            <w:tcW w:w="1559" w:type="dxa"/>
          </w:tcPr>
          <w:p w14:paraId="0D21C1C1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3D039A8C" w14:textId="77777777" w:rsidTr="00295090">
        <w:trPr>
          <w:trHeight w:val="191"/>
        </w:trPr>
        <w:tc>
          <w:tcPr>
            <w:tcW w:w="7792" w:type="dxa"/>
            <w:gridSpan w:val="4"/>
            <w:vAlign w:val="center"/>
          </w:tcPr>
          <w:p w14:paraId="62FA4808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  <w:proofErr w:type="gramStart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>TOTAL</w:t>
            </w:r>
            <w:proofErr w:type="gramEnd"/>
            <w:r w:rsidRPr="002E3294"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  <w:t xml:space="preserve"> HORAS DE CAPACITACIÓN</w:t>
            </w:r>
          </w:p>
        </w:tc>
        <w:tc>
          <w:tcPr>
            <w:tcW w:w="1559" w:type="dxa"/>
          </w:tcPr>
          <w:p w14:paraId="36AA441B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Times New Roman"/>
                <w:sz w:val="24"/>
                <w:szCs w:val="24"/>
                <w:lang w:val="es-ES_tradnl" w:eastAsia="es-CL"/>
              </w:rPr>
            </w:pPr>
          </w:p>
        </w:tc>
      </w:tr>
    </w:tbl>
    <w:p w14:paraId="4E4CC56D" w14:textId="77777777" w:rsidR="00902608" w:rsidRPr="002E3294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14:paraId="723EB4E5" w14:textId="77777777" w:rsidR="00902608" w:rsidRDefault="00902608" w:rsidP="00902608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</w:p>
    <w:p w14:paraId="6AAEAE46" w14:textId="77777777" w:rsidR="00902608" w:rsidRPr="002E3294" w:rsidRDefault="00902608" w:rsidP="00902608">
      <w:pPr>
        <w:numPr>
          <w:ilvl w:val="0"/>
          <w:numId w:val="24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b/>
          <w:sz w:val="24"/>
          <w:szCs w:val="24"/>
          <w:lang w:val="es-ES_tradnl" w:eastAsia="es-CL"/>
        </w:rPr>
        <w:t>ACTIVIDADES DE FORMACIÓN</w:t>
      </w:r>
    </w:p>
    <w:p w14:paraId="4A60A1A6" w14:textId="77777777" w:rsidR="00902608" w:rsidRPr="002E3294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Indicar sólo aquellos con certificados, los demás no serán ponderados ni considerados</w:t>
      </w:r>
    </w:p>
    <w:p w14:paraId="78263E8F" w14:textId="77777777" w:rsidR="00902608" w:rsidRPr="00C06232" w:rsidRDefault="00902608" w:rsidP="00902608">
      <w:pPr>
        <w:spacing w:after="0" w:line="240" w:lineRule="auto"/>
        <w:ind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</w:p>
    <w:p w14:paraId="6E3AEB4F" w14:textId="77777777" w:rsidR="00902608" w:rsidRPr="002E3294" w:rsidRDefault="00902608" w:rsidP="00902608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color w:val="FF0000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902608" w:rsidRPr="002E3294" w14:paraId="0553CA33" w14:textId="77777777" w:rsidTr="00295090">
        <w:tc>
          <w:tcPr>
            <w:tcW w:w="3510" w:type="dxa"/>
            <w:shd w:val="clear" w:color="auto" w:fill="D9D9D9" w:themeFill="background1" w:themeFillShade="D9"/>
          </w:tcPr>
          <w:p w14:paraId="65621D2C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14:paraId="00061B59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57B9F897" w14:textId="77777777" w:rsidTr="00295090">
        <w:tc>
          <w:tcPr>
            <w:tcW w:w="3510" w:type="dxa"/>
            <w:shd w:val="clear" w:color="auto" w:fill="D9D9D9" w:themeFill="background1" w:themeFillShade="D9"/>
          </w:tcPr>
          <w:p w14:paraId="7A80C816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14:paraId="3988FF61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262957F" w14:textId="77777777" w:rsidTr="00295090">
        <w:tc>
          <w:tcPr>
            <w:tcW w:w="3510" w:type="dxa"/>
            <w:shd w:val="clear" w:color="auto" w:fill="D9D9D9" w:themeFill="background1" w:themeFillShade="D9"/>
          </w:tcPr>
          <w:p w14:paraId="14829638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14:paraId="70C9A241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14:paraId="1B0DE29C" w14:textId="77777777" w:rsidR="00902608" w:rsidRDefault="00902608" w:rsidP="00902608">
      <w:p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</w:p>
    <w:p w14:paraId="7EBB3A5C" w14:textId="77777777" w:rsidR="00902608" w:rsidRPr="002E3294" w:rsidRDefault="00902608" w:rsidP="00902608">
      <w:pPr>
        <w:numPr>
          <w:ilvl w:val="1"/>
          <w:numId w:val="25"/>
        </w:numPr>
        <w:spacing w:after="0" w:line="240" w:lineRule="auto"/>
        <w:ind w:left="284" w:right="51"/>
        <w:contextualSpacing/>
        <w:jc w:val="both"/>
        <w:rPr>
          <w:rFonts w:ascii="Calibri Light" w:eastAsia="Times New Roman" w:hAnsi="Calibri Light" w:cs="Arial"/>
          <w:sz w:val="24"/>
          <w:szCs w:val="24"/>
          <w:lang w:val="es-ES_tradnl" w:eastAsia="es-CL"/>
        </w:rPr>
      </w:pPr>
      <w:r w:rsidRPr="002E3294">
        <w:rPr>
          <w:rFonts w:ascii="Calibri Light" w:eastAsia="Times New Roman" w:hAnsi="Calibri Light" w:cs="Arial"/>
          <w:sz w:val="24"/>
          <w:szCs w:val="24"/>
          <w:lang w:val="es-ES_tradnl" w:eastAsia="es-CL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902608" w:rsidRPr="002E3294" w14:paraId="353CDFE7" w14:textId="77777777" w:rsidTr="00295090">
        <w:tc>
          <w:tcPr>
            <w:tcW w:w="3510" w:type="dxa"/>
            <w:shd w:val="clear" w:color="auto" w:fill="D9D9D9" w:themeFill="background1" w:themeFillShade="D9"/>
          </w:tcPr>
          <w:p w14:paraId="6FBADB66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14:paraId="6E7FBB2F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05C2B9A8" w14:textId="77777777" w:rsidTr="00295090">
        <w:tc>
          <w:tcPr>
            <w:tcW w:w="3510" w:type="dxa"/>
            <w:shd w:val="clear" w:color="auto" w:fill="D9D9D9" w:themeFill="background1" w:themeFillShade="D9"/>
          </w:tcPr>
          <w:p w14:paraId="7B66750F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14:paraId="24A5BFFB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  <w:tr w:rsidR="00902608" w:rsidRPr="002E3294" w14:paraId="177AD620" w14:textId="77777777" w:rsidTr="00295090">
        <w:tc>
          <w:tcPr>
            <w:tcW w:w="3510" w:type="dxa"/>
            <w:shd w:val="clear" w:color="auto" w:fill="D9D9D9" w:themeFill="background1" w:themeFillShade="D9"/>
          </w:tcPr>
          <w:p w14:paraId="1A5921B9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</w:pPr>
            <w:r w:rsidRPr="002E3294">
              <w:rPr>
                <w:rFonts w:ascii="Calibri Light" w:eastAsia="Times New Roman" w:hAnsi="Calibri Light" w:cs="Arial"/>
                <w:sz w:val="24"/>
                <w:szCs w:val="24"/>
                <w:lang w:val="es-ES_tradnl" w:eastAsia="es-CL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14:paraId="686F78D1" w14:textId="77777777" w:rsidR="00902608" w:rsidRPr="002E3294" w:rsidRDefault="00902608" w:rsidP="00295090">
            <w:pPr>
              <w:spacing w:after="0" w:line="240" w:lineRule="auto"/>
              <w:ind w:right="51"/>
              <w:jc w:val="both"/>
              <w:rPr>
                <w:rFonts w:ascii="Calibri Light" w:eastAsia="Times New Roman" w:hAnsi="Calibri Light" w:cs="Arial"/>
                <w:b/>
                <w:sz w:val="24"/>
                <w:szCs w:val="24"/>
                <w:lang w:val="es-ES_tradnl" w:eastAsia="es-CL"/>
              </w:rPr>
            </w:pPr>
          </w:p>
        </w:tc>
      </w:tr>
    </w:tbl>
    <w:p w14:paraId="5E754830" w14:textId="77777777" w:rsidR="00902608" w:rsidRDefault="00902608" w:rsidP="00902608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45F4CFA" w14:textId="77777777" w:rsidR="00902608" w:rsidRPr="00843DB6" w:rsidRDefault="00902608" w:rsidP="00902608">
      <w:pPr>
        <w:pStyle w:val="Prrafodelista1"/>
        <w:ind w:left="0" w:right="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 </w:t>
      </w:r>
      <w:r w:rsidRPr="00843DB6">
        <w:rPr>
          <w:rFonts w:ascii="Calibri Light" w:hAnsi="Calibri Light" w:cs="Arial"/>
          <w:b/>
          <w:bCs/>
          <w:snapToGrid w:val="0"/>
        </w:rPr>
        <w:t>ÚLTIMO CARGO DESARROLLADO O EN DESARROLLO</w:t>
      </w:r>
    </w:p>
    <w:p w14:paraId="6718F01B" w14:textId="77777777" w:rsidR="00902608" w:rsidRPr="00843DB6" w:rsidRDefault="00902608" w:rsidP="00902608">
      <w:pPr>
        <w:spacing w:after="0" w:line="240" w:lineRule="auto"/>
        <w:ind w:left="720" w:right="51" w:hanging="720"/>
        <w:contextualSpacing/>
        <w:jc w:val="both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ES_tradnl"/>
        </w:rPr>
        <w:t>(Sólo cuando corresponda)</w:t>
      </w:r>
    </w:p>
    <w:p w14:paraId="42C01B1E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902608" w:rsidRPr="00843DB6" w14:paraId="63792F28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5EDD2989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58F4C3A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456C36A5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843DB6" w14:paraId="0E4FF911" w14:textId="77777777" w:rsidTr="00295090">
        <w:tc>
          <w:tcPr>
            <w:tcW w:w="3047" w:type="dxa"/>
          </w:tcPr>
          <w:p w14:paraId="3B12FBDB" w14:textId="77777777" w:rsidR="00902608" w:rsidRPr="00843DB6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6254D0BB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6AD87D68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2D12C570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902608" w:rsidRPr="00843DB6" w14:paraId="665C5F05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442D1F5F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14:paraId="12195682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186847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656EB1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E5462BA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902608" w:rsidRPr="00843DB6" w14:paraId="201C57AB" w14:textId="77777777" w:rsidTr="00295090">
        <w:tc>
          <w:tcPr>
            <w:tcW w:w="3047" w:type="dxa"/>
          </w:tcPr>
          <w:p w14:paraId="00B640C6" w14:textId="77777777" w:rsidR="00902608" w:rsidRPr="00843DB6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6ADFAC5E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21E47415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5446183A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902608" w:rsidRPr="00843DB6" w14:paraId="3472AE88" w14:textId="77777777" w:rsidTr="00295090">
        <w:tc>
          <w:tcPr>
            <w:tcW w:w="9351" w:type="dxa"/>
            <w:gridSpan w:val="4"/>
            <w:shd w:val="clear" w:color="auto" w:fill="D9D9D9" w:themeFill="background1" w:themeFillShade="D9"/>
          </w:tcPr>
          <w:p w14:paraId="7A5BF27D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843DB6" w14:paraId="0C0176E1" w14:textId="77777777" w:rsidTr="00295090">
        <w:tc>
          <w:tcPr>
            <w:tcW w:w="9351" w:type="dxa"/>
            <w:gridSpan w:val="4"/>
          </w:tcPr>
          <w:p w14:paraId="2E9E5A78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843DB6" w14:paraId="680C6C30" w14:textId="77777777" w:rsidTr="00295090">
        <w:tc>
          <w:tcPr>
            <w:tcW w:w="9351" w:type="dxa"/>
            <w:gridSpan w:val="4"/>
          </w:tcPr>
          <w:p w14:paraId="2F3A3B94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902608" w:rsidRPr="00843DB6" w14:paraId="5F979CC5" w14:textId="77777777" w:rsidTr="00295090">
        <w:tc>
          <w:tcPr>
            <w:tcW w:w="9351" w:type="dxa"/>
            <w:gridSpan w:val="4"/>
          </w:tcPr>
          <w:p w14:paraId="3F9F5BF5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902608" w:rsidRPr="00843DB6" w14:paraId="25C48FF4" w14:textId="77777777" w:rsidTr="00295090">
        <w:tc>
          <w:tcPr>
            <w:tcW w:w="9351" w:type="dxa"/>
            <w:gridSpan w:val="4"/>
          </w:tcPr>
          <w:p w14:paraId="56661871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902608" w:rsidRPr="00843DB6" w14:paraId="43AB37EA" w14:textId="77777777" w:rsidTr="00295090">
        <w:tc>
          <w:tcPr>
            <w:tcW w:w="9351" w:type="dxa"/>
            <w:gridSpan w:val="4"/>
          </w:tcPr>
          <w:p w14:paraId="00D34282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1A8CD8D0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(*) Usted deberá indicar </w:t>
      </w:r>
      <w:proofErr w:type="gramStart"/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sde  y</w:t>
      </w:r>
      <w:proofErr w:type="gramEnd"/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 hasta que año o fecha permaneció en el cargo.</w:t>
      </w:r>
    </w:p>
    <w:p w14:paraId="28666979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7BE90C7D" w14:textId="77777777" w:rsidR="00902608" w:rsidRPr="00843DB6" w:rsidRDefault="00902608" w:rsidP="00902608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</w:pPr>
      <w:r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 xml:space="preserve">6. </w:t>
      </w:r>
      <w:r w:rsidRPr="00843DB6">
        <w:rPr>
          <w:rFonts w:ascii="Calibri Light" w:eastAsia="Times New Roman" w:hAnsi="Calibri Light" w:cs="Arial"/>
          <w:b/>
          <w:bCs/>
          <w:snapToGrid w:val="0"/>
          <w:sz w:val="24"/>
          <w:szCs w:val="24"/>
          <w:lang w:val="es-ES_tradnl" w:eastAsia="es-CL"/>
        </w:rPr>
        <w:t>TRAYECTORIA LABORAL</w:t>
      </w:r>
    </w:p>
    <w:p w14:paraId="369106D4" w14:textId="77777777" w:rsidR="00902608" w:rsidRPr="00843DB6" w:rsidRDefault="00902608" w:rsidP="00902608">
      <w:pPr>
        <w:spacing w:after="0" w:line="240" w:lineRule="auto"/>
        <w:ind w:right="51"/>
        <w:contextualSpacing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Además del anterior, indique sus últimos tres puestos de trabajo, si corresponde</w:t>
      </w:r>
    </w:p>
    <w:p w14:paraId="74BFD0BF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902608" w:rsidRPr="00843DB6" w14:paraId="62721D54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7DB83881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F5C964A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3DFE5E3D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843DB6" w14:paraId="1E14D2EF" w14:textId="77777777" w:rsidTr="00295090">
        <w:tc>
          <w:tcPr>
            <w:tcW w:w="3047" w:type="dxa"/>
          </w:tcPr>
          <w:p w14:paraId="4EDC112E" w14:textId="77777777" w:rsidR="00902608" w:rsidRPr="00843DB6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6B8C009A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75000D8D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1FECE647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902608" w:rsidRPr="00843DB6" w14:paraId="1582EF32" w14:textId="77777777" w:rsidTr="00295090">
        <w:tc>
          <w:tcPr>
            <w:tcW w:w="3256" w:type="dxa"/>
            <w:shd w:val="clear" w:color="auto" w:fill="D9D9D9" w:themeFill="background1" w:themeFillShade="D9"/>
          </w:tcPr>
          <w:p w14:paraId="5E4B0842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(*) Años de Permanencia en el</w:t>
            </w:r>
          </w:p>
          <w:p w14:paraId="7F88BD57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argo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3BD4ABFD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D6ECA3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841205B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0"/>
                <w:szCs w:val="24"/>
                <w:lang w:val="es-ES_tradnl" w:eastAsia="es-CL"/>
              </w:rPr>
              <w:t>Ciudad</w:t>
            </w:r>
          </w:p>
        </w:tc>
      </w:tr>
      <w:tr w:rsidR="00902608" w:rsidRPr="00843DB6" w14:paraId="179F3115" w14:textId="77777777" w:rsidTr="00295090">
        <w:tc>
          <w:tcPr>
            <w:tcW w:w="3256" w:type="dxa"/>
          </w:tcPr>
          <w:p w14:paraId="5B1F041D" w14:textId="77777777" w:rsidR="00902608" w:rsidRPr="00843DB6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634" w:type="dxa"/>
          </w:tcPr>
          <w:p w14:paraId="4FEDBA28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6E0B6067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477" w:type="dxa"/>
          </w:tcPr>
          <w:p w14:paraId="457E4162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512ABC5C" w14:textId="77777777" w:rsidR="00902608" w:rsidRPr="00843DB6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902608" w:rsidRPr="00843DB6" w14:paraId="71C8C099" w14:textId="77777777" w:rsidTr="00295090">
        <w:tc>
          <w:tcPr>
            <w:tcW w:w="9351" w:type="dxa"/>
            <w:shd w:val="clear" w:color="auto" w:fill="D9D9D9" w:themeFill="background1" w:themeFillShade="D9"/>
          </w:tcPr>
          <w:p w14:paraId="6F88E511" w14:textId="77777777" w:rsidR="00902608" w:rsidRPr="00843DB6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843DB6" w14:paraId="167A6427" w14:textId="77777777" w:rsidTr="00295090">
        <w:tc>
          <w:tcPr>
            <w:tcW w:w="9351" w:type="dxa"/>
          </w:tcPr>
          <w:p w14:paraId="3D919E80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843DB6" w14:paraId="4FEC290D" w14:textId="77777777" w:rsidTr="00295090">
        <w:tc>
          <w:tcPr>
            <w:tcW w:w="9351" w:type="dxa"/>
          </w:tcPr>
          <w:p w14:paraId="7060E2DD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902608" w:rsidRPr="00843DB6" w14:paraId="559DDA69" w14:textId="77777777" w:rsidTr="00295090">
        <w:tc>
          <w:tcPr>
            <w:tcW w:w="9351" w:type="dxa"/>
          </w:tcPr>
          <w:p w14:paraId="31EFBFCD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902608" w:rsidRPr="00843DB6" w14:paraId="1EE7B9F1" w14:textId="77777777" w:rsidTr="00295090">
        <w:tc>
          <w:tcPr>
            <w:tcW w:w="9351" w:type="dxa"/>
          </w:tcPr>
          <w:p w14:paraId="23D0DE2A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902608" w:rsidRPr="00843DB6" w14:paraId="1A6EBF8B" w14:textId="77777777" w:rsidTr="00295090">
        <w:tc>
          <w:tcPr>
            <w:tcW w:w="9351" w:type="dxa"/>
          </w:tcPr>
          <w:p w14:paraId="3AD50D5F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902608" w:rsidRPr="00843DB6" w14:paraId="7807859B" w14:textId="77777777" w:rsidTr="00295090">
        <w:tc>
          <w:tcPr>
            <w:tcW w:w="9351" w:type="dxa"/>
          </w:tcPr>
          <w:p w14:paraId="25B6FCA8" w14:textId="77777777" w:rsidR="00902608" w:rsidRPr="00843DB6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843DB6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539D7D93" w14:textId="77777777" w:rsidR="00902608" w:rsidRDefault="00902608" w:rsidP="00902608">
      <w:pPr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(*) Usted deberá indicar desde </w:t>
      </w:r>
      <w:proofErr w:type="gramStart"/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y  hasta</w:t>
      </w:r>
      <w:proofErr w:type="gramEnd"/>
      <w:r w:rsidRPr="00843DB6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que año o fecha permaneció en el cargo. (Años, meses, días)</w:t>
      </w:r>
    </w:p>
    <w:p w14:paraId="5BE74A64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902608" w:rsidRPr="00786C2D" w14:paraId="7B088C0D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531DBDF0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70C7156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7364BF37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786C2D" w14:paraId="54FF4B1B" w14:textId="77777777" w:rsidTr="00295090">
        <w:tc>
          <w:tcPr>
            <w:tcW w:w="3047" w:type="dxa"/>
          </w:tcPr>
          <w:p w14:paraId="11F1BE4B" w14:textId="77777777" w:rsidR="00902608" w:rsidRPr="00786C2D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021E088F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553B0A19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60F13C79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902608" w:rsidRPr="00786C2D" w14:paraId="472B2D93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21A9DCDA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14:paraId="0C8A6A72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224353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7E7D8B8F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5FE6EF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902608" w:rsidRPr="00786C2D" w14:paraId="5069943C" w14:textId="77777777" w:rsidTr="00295090">
        <w:tc>
          <w:tcPr>
            <w:tcW w:w="3047" w:type="dxa"/>
          </w:tcPr>
          <w:p w14:paraId="5E803691" w14:textId="77777777" w:rsidR="00902608" w:rsidRPr="00786C2D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77BA5487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2193" w:type="dxa"/>
          </w:tcPr>
          <w:p w14:paraId="4249C8E9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701" w:type="dxa"/>
          </w:tcPr>
          <w:p w14:paraId="23AD74E1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7D6899FC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902608" w:rsidRPr="00786C2D" w14:paraId="5B6DFD42" w14:textId="77777777" w:rsidTr="00295090">
        <w:tc>
          <w:tcPr>
            <w:tcW w:w="8784" w:type="dxa"/>
            <w:shd w:val="clear" w:color="auto" w:fill="D9D9D9" w:themeFill="background1" w:themeFillShade="D9"/>
          </w:tcPr>
          <w:p w14:paraId="30E850BC" w14:textId="77777777" w:rsidR="00902608" w:rsidRPr="00786C2D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786C2D" w14:paraId="156771A8" w14:textId="77777777" w:rsidTr="00295090">
        <w:tc>
          <w:tcPr>
            <w:tcW w:w="8784" w:type="dxa"/>
          </w:tcPr>
          <w:p w14:paraId="2599B953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786C2D" w14:paraId="156527C5" w14:textId="77777777" w:rsidTr="00295090">
        <w:tc>
          <w:tcPr>
            <w:tcW w:w="8784" w:type="dxa"/>
          </w:tcPr>
          <w:p w14:paraId="3C7FFEF7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</w:tbl>
    <w:p w14:paraId="64B36277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(*) Usted deberá indicar </w:t>
      </w:r>
      <w:proofErr w:type="gramStart"/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desde  y</w:t>
      </w:r>
      <w:proofErr w:type="gramEnd"/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 xml:space="preserve">  hasta que año o fecha permaneció en el cargo. (años, meses, días)</w:t>
      </w:r>
    </w:p>
    <w:p w14:paraId="50D56E62" w14:textId="77777777" w:rsidR="00902608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26F888CF" w14:textId="73969124" w:rsidR="00902608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724B1905" w14:textId="460BDA43" w:rsidR="00EB5A32" w:rsidRDefault="00EB5A32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4FC12982" w14:textId="40625304" w:rsidR="00EB5A32" w:rsidRDefault="00EB5A32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1717A4C9" w14:textId="77777777" w:rsidR="00EB5A32" w:rsidRDefault="00EB5A32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27A5338F" w14:textId="77777777" w:rsidR="00902608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p w14:paraId="07B7BDEF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902608" w:rsidRPr="00786C2D" w14:paraId="3C7A1D97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2EFE2A28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Institución/Empre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7A3FA13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Área/Servicio/División/Departamen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18BD97ED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Cargo</w:t>
            </w:r>
          </w:p>
        </w:tc>
      </w:tr>
      <w:tr w:rsidR="00902608" w:rsidRPr="00786C2D" w14:paraId="4FB24907" w14:textId="77777777" w:rsidTr="00295090">
        <w:tc>
          <w:tcPr>
            <w:tcW w:w="3047" w:type="dxa"/>
          </w:tcPr>
          <w:p w14:paraId="33CDF010" w14:textId="77777777" w:rsidR="00902608" w:rsidRPr="00786C2D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3827" w:type="dxa"/>
          </w:tcPr>
          <w:p w14:paraId="7E7F7737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7B0D7E46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</w:tbl>
    <w:p w14:paraId="05A8664A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902608" w:rsidRPr="00786C2D" w14:paraId="40EC1A50" w14:textId="77777777" w:rsidTr="00295090">
        <w:tc>
          <w:tcPr>
            <w:tcW w:w="3047" w:type="dxa"/>
            <w:shd w:val="clear" w:color="auto" w:fill="D9D9D9" w:themeFill="background1" w:themeFillShade="D9"/>
          </w:tcPr>
          <w:p w14:paraId="2868E912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(*) Años de Permanencia en el</w:t>
            </w:r>
          </w:p>
          <w:p w14:paraId="5BC21641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ar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DC96BA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Años-Meses-Dí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8F329E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Tipo de Contrat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6C959117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Cs w:val="24"/>
                <w:lang w:val="es-ES_tradnl" w:eastAsia="es-CL"/>
              </w:rPr>
              <w:t>Ciudad</w:t>
            </w:r>
          </w:p>
        </w:tc>
      </w:tr>
      <w:tr w:rsidR="00902608" w:rsidRPr="00786C2D" w14:paraId="5BFEBC4F" w14:textId="77777777" w:rsidTr="00295090">
        <w:tc>
          <w:tcPr>
            <w:tcW w:w="3047" w:type="dxa"/>
          </w:tcPr>
          <w:p w14:paraId="3CBA4BC0" w14:textId="77777777" w:rsidR="00902608" w:rsidRPr="00786C2D" w:rsidRDefault="00902608" w:rsidP="00295090">
            <w:pPr>
              <w:spacing w:before="60" w:after="6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843" w:type="dxa"/>
          </w:tcPr>
          <w:p w14:paraId="51F8D2AD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84" w:type="dxa"/>
          </w:tcPr>
          <w:p w14:paraId="51B70D17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  <w:tc>
          <w:tcPr>
            <w:tcW w:w="1910" w:type="dxa"/>
          </w:tcPr>
          <w:p w14:paraId="767E07D0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</w:p>
        </w:tc>
      </w:tr>
      <w:tr w:rsidR="00902608" w:rsidRPr="00786C2D" w14:paraId="2E5A3C8C" w14:textId="77777777" w:rsidTr="00295090">
        <w:tc>
          <w:tcPr>
            <w:tcW w:w="8784" w:type="dxa"/>
            <w:gridSpan w:val="4"/>
            <w:shd w:val="clear" w:color="auto" w:fill="D9D9D9" w:themeFill="background1" w:themeFillShade="D9"/>
          </w:tcPr>
          <w:p w14:paraId="568B0561" w14:textId="77777777" w:rsidR="00902608" w:rsidRPr="00786C2D" w:rsidRDefault="00902608" w:rsidP="00295090">
            <w:pPr>
              <w:spacing w:after="0" w:line="240" w:lineRule="auto"/>
              <w:ind w:right="51"/>
              <w:jc w:val="center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Funciones Principales Realizadas</w:t>
            </w:r>
          </w:p>
        </w:tc>
      </w:tr>
      <w:tr w:rsidR="00902608" w:rsidRPr="00786C2D" w14:paraId="3F1AF239" w14:textId="77777777" w:rsidTr="00295090">
        <w:tc>
          <w:tcPr>
            <w:tcW w:w="8784" w:type="dxa"/>
            <w:gridSpan w:val="4"/>
          </w:tcPr>
          <w:p w14:paraId="56D18653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1.-</w:t>
            </w:r>
          </w:p>
        </w:tc>
      </w:tr>
      <w:tr w:rsidR="00902608" w:rsidRPr="00786C2D" w14:paraId="1C6BEFBA" w14:textId="77777777" w:rsidTr="00295090">
        <w:tc>
          <w:tcPr>
            <w:tcW w:w="8784" w:type="dxa"/>
            <w:gridSpan w:val="4"/>
          </w:tcPr>
          <w:p w14:paraId="07CB46E8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2.-</w:t>
            </w:r>
          </w:p>
        </w:tc>
      </w:tr>
      <w:tr w:rsidR="00902608" w:rsidRPr="00786C2D" w14:paraId="4F7F2FA7" w14:textId="77777777" w:rsidTr="00295090">
        <w:tc>
          <w:tcPr>
            <w:tcW w:w="8784" w:type="dxa"/>
            <w:gridSpan w:val="4"/>
          </w:tcPr>
          <w:p w14:paraId="73D863F2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3.-</w:t>
            </w:r>
          </w:p>
        </w:tc>
      </w:tr>
      <w:tr w:rsidR="00902608" w:rsidRPr="00786C2D" w14:paraId="78B193E5" w14:textId="77777777" w:rsidTr="00295090">
        <w:tc>
          <w:tcPr>
            <w:tcW w:w="8784" w:type="dxa"/>
            <w:gridSpan w:val="4"/>
          </w:tcPr>
          <w:p w14:paraId="5D53F381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4.-</w:t>
            </w:r>
          </w:p>
        </w:tc>
      </w:tr>
      <w:tr w:rsidR="00902608" w:rsidRPr="00786C2D" w14:paraId="0B348D38" w14:textId="77777777" w:rsidTr="00295090">
        <w:tc>
          <w:tcPr>
            <w:tcW w:w="8784" w:type="dxa"/>
            <w:gridSpan w:val="4"/>
          </w:tcPr>
          <w:p w14:paraId="4F83B7F2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5.-</w:t>
            </w:r>
          </w:p>
        </w:tc>
      </w:tr>
      <w:tr w:rsidR="00902608" w:rsidRPr="00786C2D" w14:paraId="5D8A463F" w14:textId="77777777" w:rsidTr="00295090">
        <w:tc>
          <w:tcPr>
            <w:tcW w:w="8784" w:type="dxa"/>
            <w:gridSpan w:val="4"/>
          </w:tcPr>
          <w:p w14:paraId="7A1A49B3" w14:textId="77777777" w:rsidR="00902608" w:rsidRPr="00786C2D" w:rsidRDefault="00902608" w:rsidP="00295090">
            <w:pPr>
              <w:spacing w:after="0" w:line="240" w:lineRule="auto"/>
              <w:ind w:right="51"/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</w:pPr>
            <w:r w:rsidRPr="00786C2D">
              <w:rPr>
                <w:rFonts w:ascii="Calibri Light" w:eastAsia="Times New Roman" w:hAnsi="Calibri Light" w:cs="Arial"/>
                <w:bCs/>
                <w:snapToGrid w:val="0"/>
                <w:sz w:val="24"/>
                <w:szCs w:val="24"/>
                <w:lang w:val="es-ES_tradnl" w:eastAsia="es-CL"/>
              </w:rPr>
              <w:t>6.-</w:t>
            </w:r>
          </w:p>
        </w:tc>
      </w:tr>
    </w:tbl>
    <w:p w14:paraId="1CB5C039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Arial"/>
          <w:bCs/>
          <w:snapToGrid w:val="0"/>
          <w:sz w:val="24"/>
          <w:szCs w:val="24"/>
          <w:lang w:val="es-ES_tradnl" w:eastAsia="es-CL"/>
        </w:rPr>
        <w:t>(*) Usted deberá indicar años, meses y días en qué permaneció en el cargo.</w:t>
      </w:r>
    </w:p>
    <w:p w14:paraId="039BFC50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122B45FB" w14:textId="77777777" w:rsidR="00902608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1287B83" w14:textId="77777777" w:rsidR="00902608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9171573" w14:textId="77777777" w:rsidR="00902608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759EB3D7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646641DA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  <w:t>______________________________</w:t>
      </w:r>
    </w:p>
    <w:p w14:paraId="41F9470D" w14:textId="77777777" w:rsidR="00902608" w:rsidRPr="00786C2D" w:rsidRDefault="00902608" w:rsidP="00902608">
      <w:pPr>
        <w:tabs>
          <w:tab w:val="left" w:pos="709"/>
        </w:tabs>
        <w:spacing w:after="0" w:line="240" w:lineRule="auto"/>
        <w:ind w:right="51"/>
        <w:jc w:val="both"/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ab/>
      </w:r>
      <w:r w:rsidRPr="00786C2D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NOMBRE Y FIRMA DEL POSTULANTE</w:t>
      </w:r>
    </w:p>
    <w:p w14:paraId="1327850F" w14:textId="77777777" w:rsidR="00902608" w:rsidRPr="00786C2D" w:rsidRDefault="00902608" w:rsidP="00902608">
      <w:pPr>
        <w:spacing w:after="0" w:line="240" w:lineRule="auto"/>
        <w:ind w:right="51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786C2D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ECHA:</w:t>
      </w:r>
    </w:p>
    <w:p w14:paraId="6E2840ED" w14:textId="77777777" w:rsidR="00902608" w:rsidRDefault="00902608" w:rsidP="00902608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14:paraId="194FB1F2" w14:textId="3EE36877" w:rsidR="00902608" w:rsidRPr="000C7B76" w:rsidRDefault="00902608" w:rsidP="00902608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lastRenderedPageBreak/>
        <w:t xml:space="preserve">ANEXO </w:t>
      </w:r>
      <w:r w:rsidR="00EB5A32">
        <w:rPr>
          <w:rFonts w:ascii="Calibri Light" w:eastAsia="Times New Roman" w:hAnsi="Calibri Light" w:cs="Times New Roman"/>
          <w:b/>
          <w:sz w:val="36"/>
          <w:szCs w:val="24"/>
          <w:lang w:val="es-ES_tradnl" w:eastAsia="es-CL"/>
        </w:rPr>
        <w:t>III</w:t>
      </w:r>
    </w:p>
    <w:p w14:paraId="216A4F7B" w14:textId="77777777" w:rsidR="00902608" w:rsidRPr="000C7B76" w:rsidRDefault="00902608" w:rsidP="00902608">
      <w:pPr>
        <w:tabs>
          <w:tab w:val="left" w:pos="9360"/>
        </w:tabs>
        <w:spacing w:after="0" w:line="240" w:lineRule="auto"/>
        <w:ind w:right="51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  <w:t>DECLARACIÓN JURADA SIMPLE</w:t>
      </w:r>
    </w:p>
    <w:p w14:paraId="0677EEDD" w14:textId="77777777" w:rsidR="00902608" w:rsidRPr="000C7B76" w:rsidRDefault="00902608" w:rsidP="00902608">
      <w:pPr>
        <w:tabs>
          <w:tab w:val="left" w:pos="9360"/>
        </w:tabs>
        <w:spacing w:after="0" w:line="240" w:lineRule="auto"/>
        <w:ind w:right="51"/>
        <w:rPr>
          <w:rFonts w:ascii="Calibri Light" w:eastAsia="Times New Roman" w:hAnsi="Calibri Light" w:cs="Times New Roman"/>
          <w:b/>
          <w:sz w:val="24"/>
          <w:szCs w:val="24"/>
          <w:u w:val="single"/>
          <w:lang w:val="es-ES_tradnl" w:eastAsia="es-CL"/>
        </w:rPr>
      </w:pPr>
    </w:p>
    <w:p w14:paraId="42134B35" w14:textId="1F00C91D" w:rsidR="00902608" w:rsidRPr="000C7B76" w:rsidRDefault="00902608" w:rsidP="00902608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En Coyhaique a………. de</w:t>
      </w:r>
      <w:r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</w:t>
      </w:r>
      <w:r w:rsidR="00746444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l 2025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,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yo,…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……………………………………………………………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…….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.</w:t>
      </w:r>
    </w:p>
    <w:p w14:paraId="79390F8F" w14:textId="4A1A30EB" w:rsidR="00902608" w:rsidRPr="000C7B76" w:rsidRDefault="00902608" w:rsidP="00902608">
      <w:pPr>
        <w:tabs>
          <w:tab w:val="left" w:pos="8820"/>
          <w:tab w:val="left" w:pos="9360"/>
        </w:tabs>
        <w:spacing w:after="0" w:line="276" w:lineRule="auto"/>
        <w:ind w:right="51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Cédula de Identidad </w:t>
      </w:r>
      <w:proofErr w:type="spell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°</w:t>
      </w:r>
      <w:proofErr w:type="spell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…………………………………. Declaro BAJO</w:t>
      </w:r>
      <w:r w:rsidRPr="000C7B76">
        <w:rPr>
          <w:rFonts w:ascii="Calibri Light" w:eastAsia="Times New Roman" w:hAnsi="Calibri Light" w:cs="Times New Roman"/>
          <w:b/>
          <w:szCs w:val="24"/>
          <w:lang w:val="es-ES_tradnl" w:eastAsia="es-CL"/>
        </w:rPr>
        <w:t xml:space="preserve"> JURAMENTO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lo siguiente:</w:t>
      </w:r>
    </w:p>
    <w:p w14:paraId="1D16E2F4" w14:textId="77777777" w:rsidR="00902608" w:rsidRPr="000C7B76" w:rsidRDefault="00902608" w:rsidP="00902608">
      <w:pPr>
        <w:spacing w:after="0" w:line="276" w:lineRule="auto"/>
        <w:ind w:left="800" w:right="51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</w:p>
    <w:p w14:paraId="120D63D0" w14:textId="6C62D2D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Tener</w:t>
      </w:r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salud compatible con el cargo,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 acuerdo al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artículo  12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letra  c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) del Estatuto Administrativo.</w:t>
      </w:r>
    </w:p>
    <w:p w14:paraId="26BAECBE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haber cesado en un cargo público como consecuencia de haber obtenido una calificación deficiente o por medida disciplinaria, de acuerdo a la letra e) del artículo 12° del Estatuto Administrativo.</w:t>
      </w:r>
    </w:p>
    <w:p w14:paraId="6C19081E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estar inhabilitado para el ejercicio de funciones o cargos públicos, no hallarme condenado por crimen o simple delito, artículo 12 letra f) del Estatuto Administrativo.</w:t>
      </w:r>
    </w:p>
    <w:p w14:paraId="17595199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No tener vigente ni suscrito, por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sí  ni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por terceros, contratos o cauciones con el Servicio Salud Aysén, ascendentes a doscientas unidades tributarias mensuales o más, según lo establece el párrafo uno de la letra a) del artículo 54° de la Ley </w:t>
      </w:r>
      <w:proofErr w:type="spell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°</w:t>
      </w:r>
      <w:proofErr w:type="spell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18.575;</w:t>
      </w:r>
    </w:p>
    <w:p w14:paraId="589C273C" w14:textId="77777777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No tener litigios pendientes con el Servicio de Salud Aysén, según lo establece el párrafo dos de la letra a) del artículo 54° de la Ley </w:t>
      </w:r>
      <w:proofErr w:type="spell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°</w:t>
      </w:r>
      <w:proofErr w:type="spell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18.575, a menos que se refieran al ejercicio de derechos propios, de su cónyuge, hijos, adoptados o parientes hasta el tercer grado de consanguinidad y segundo de afinidad inclusive. Igual prohibición regirá respecto de los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Directores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, Administradores, Representantes o Socio Titular del diez por ciento o más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de  los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derechos de cualquier clase de sociedad, cuando ésta tenga contratos o cauciones vigentes ascendentes a doscientas unidades tributarias mensuales o más, ni tener litigios pendientes con el Servicio de Salud </w:t>
      </w:r>
      <w:proofErr w:type="gram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Aysén,  según</w:t>
      </w:r>
      <w:proofErr w:type="gram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lo establece el párrafo tercero de la letra a) del artículo 54° de la Ley </w:t>
      </w:r>
      <w:proofErr w:type="spell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°</w:t>
      </w:r>
      <w:proofErr w:type="spell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18.575</w:t>
      </w:r>
    </w:p>
    <w:p w14:paraId="7999FBAA" w14:textId="6C3AB0AB" w:rsidR="00902608" w:rsidRPr="000C7B76" w:rsidRDefault="00902608" w:rsidP="00902608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right="51" w:hanging="284"/>
        <w:jc w:val="both"/>
        <w:rPr>
          <w:rFonts w:ascii="Calibri Light" w:eastAsia="Times New Roman" w:hAnsi="Calibri Light" w:cs="Times New Roman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o tener la calidad de cónyuge, hijo, adoptados o ser pariente hasta el tercer grado de consanguinidad y segundo de afinidad inclusive, respecto de las autoridades y de los funcionarios Directivos del Servicio de Salud Aysén</w:t>
      </w:r>
      <w:r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y Hospital Regional Coyhaique</w:t>
      </w:r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, hasta el nivel de </w:t>
      </w:r>
      <w:proofErr w:type="gramStart"/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>Jefe</w:t>
      </w:r>
      <w:proofErr w:type="gramEnd"/>
      <w:r w:rsidR="00EB5A32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</w:t>
      </w:r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de Departamento o su equivalente, inclusive, según se establece en la letra b) del artículo 54° de la Ley </w:t>
      </w:r>
      <w:proofErr w:type="spellStart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>N°</w:t>
      </w:r>
      <w:proofErr w:type="spellEnd"/>
      <w:r w:rsidRPr="000C7B76">
        <w:rPr>
          <w:rFonts w:ascii="Calibri Light" w:eastAsia="Times New Roman" w:hAnsi="Calibri Light" w:cs="Times New Roman"/>
          <w:szCs w:val="24"/>
          <w:lang w:val="es-ES_tradnl" w:eastAsia="es-CL"/>
        </w:rPr>
        <w:t xml:space="preserve"> 18.575;</w:t>
      </w:r>
    </w:p>
    <w:p w14:paraId="2358A4EB" w14:textId="77777777" w:rsidR="00902608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1ABB7E1A" w14:textId="77777777" w:rsidR="00902608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25E15DCD" w14:textId="77777777" w:rsidR="00902608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51D83758" w14:textId="77777777" w:rsidR="00902608" w:rsidRPr="000C7B76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6ED01BCF" w14:textId="77777777" w:rsidR="00902608" w:rsidRPr="000C7B76" w:rsidRDefault="00902608" w:rsidP="00902608">
      <w:pPr>
        <w:spacing w:after="0" w:line="240" w:lineRule="auto"/>
        <w:ind w:right="51"/>
        <w:jc w:val="both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</w:p>
    <w:p w14:paraId="40C7C32B" w14:textId="77777777" w:rsidR="00902608" w:rsidRPr="000C7B76" w:rsidRDefault="00902608" w:rsidP="00902608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……………………………………………………….</w:t>
      </w:r>
    </w:p>
    <w:p w14:paraId="4A9722E9" w14:textId="77777777" w:rsidR="00902608" w:rsidRPr="000C7B76" w:rsidRDefault="00902608" w:rsidP="00902608">
      <w:pPr>
        <w:spacing w:after="0" w:line="240" w:lineRule="auto"/>
        <w:ind w:right="51"/>
        <w:jc w:val="center"/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</w:pPr>
      <w:r w:rsidRPr="000C7B76">
        <w:rPr>
          <w:rFonts w:ascii="Calibri Light" w:eastAsia="Times New Roman" w:hAnsi="Calibri Light" w:cs="Times New Roman"/>
          <w:sz w:val="24"/>
          <w:szCs w:val="24"/>
          <w:lang w:val="es-ES_tradnl" w:eastAsia="es-CL"/>
        </w:rPr>
        <w:t>Firma Postulante</w:t>
      </w:r>
      <w:r w:rsidRPr="000C7B76">
        <w:rPr>
          <w:rFonts w:ascii="Calibri Light" w:eastAsia="Times New Roman" w:hAnsi="Calibri Light" w:cs="Times New Roman"/>
          <w:b/>
          <w:sz w:val="24"/>
          <w:szCs w:val="24"/>
          <w:lang w:val="es-ES_tradnl" w:eastAsia="es-CL"/>
        </w:rPr>
        <w:t>”</w:t>
      </w:r>
    </w:p>
    <w:p w14:paraId="232319C4" w14:textId="77777777" w:rsidR="00902608" w:rsidRDefault="00902608" w:rsidP="00902608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14:paraId="14A034DF" w14:textId="753BB3CD" w:rsidR="00902608" w:rsidRDefault="00EB5A32" w:rsidP="00902608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>
        <w:rPr>
          <w:rFonts w:ascii="Calibri Light" w:eastAsia="Calibri" w:hAnsi="Calibri Light" w:cs="Times New Roman"/>
          <w:b/>
          <w:sz w:val="36"/>
          <w:szCs w:val="24"/>
        </w:rPr>
        <w:lastRenderedPageBreak/>
        <w:t>ANEXO IV</w:t>
      </w:r>
    </w:p>
    <w:p w14:paraId="6118F91F" w14:textId="77777777" w:rsidR="00902608" w:rsidRPr="00CC79A0" w:rsidRDefault="00902608" w:rsidP="00902608">
      <w:pPr>
        <w:ind w:left="-142" w:right="51"/>
        <w:jc w:val="center"/>
        <w:rPr>
          <w:rFonts w:ascii="Calibri Light" w:eastAsia="Calibri" w:hAnsi="Calibri Light" w:cs="Times New Roman"/>
          <w:b/>
          <w:sz w:val="36"/>
          <w:szCs w:val="24"/>
        </w:rPr>
      </w:pPr>
      <w:r w:rsidRPr="00F4183E">
        <w:rPr>
          <w:rFonts w:ascii="Calibri Light" w:eastAsia="Times New Roman" w:hAnsi="Calibri Light" w:cs="Times New Roman"/>
          <w:b/>
          <w:spacing w:val="5"/>
          <w:kern w:val="28"/>
          <w:szCs w:val="24"/>
          <w:lang w:val="es-ES" w:eastAsia="es-ES"/>
        </w:rPr>
        <w:t>CARTA DE APELACIÓN A PUNTAJE</w:t>
      </w:r>
    </w:p>
    <w:p w14:paraId="1619F740" w14:textId="775F8768" w:rsidR="00902608" w:rsidRPr="00F4183E" w:rsidRDefault="00902608" w:rsidP="00902608">
      <w:pPr>
        <w:pBdr>
          <w:bottom w:val="single" w:sz="8" w:space="4" w:color="5B9BD5"/>
        </w:pBdr>
        <w:spacing w:after="300" w:line="240" w:lineRule="auto"/>
        <w:ind w:right="51"/>
        <w:contextualSpacing/>
        <w:jc w:val="center"/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</w:pP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 xml:space="preserve">CARGO </w:t>
      </w:r>
      <w:r w:rsidR="004D1C4E"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SUBDIRECTOR/A GESTION DEL CUIDADO</w:t>
      </w:r>
      <w:r>
        <w:rPr>
          <w:rFonts w:ascii="Calibri Light" w:eastAsia="Times New Roman" w:hAnsi="Calibri Light" w:cs="Times New Roman"/>
          <w:spacing w:val="5"/>
          <w:kern w:val="28"/>
          <w:szCs w:val="24"/>
          <w:lang w:val="es-ES" w:eastAsia="es-ES"/>
        </w:rPr>
        <w:t>, HOSPITAL REGIONAL COYHAIQUE</w:t>
      </w:r>
    </w:p>
    <w:p w14:paraId="2AE41423" w14:textId="77777777" w:rsidR="004D1C4E" w:rsidRDefault="004D1C4E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</w:p>
    <w:p w14:paraId="600BA68A" w14:textId="1945EEBA" w:rsidR="00902608" w:rsidRPr="00F4183E" w:rsidRDefault="004D1C4E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4D1C4E">
        <w:rPr>
          <w:rFonts w:ascii="Calibri Light" w:eastAsia="Calibri" w:hAnsi="Calibri Light" w:cs="Arial"/>
          <w:b/>
          <w:bCs/>
          <w:szCs w:val="24"/>
        </w:rPr>
        <w:t>DE:</w:t>
      </w:r>
      <w:r>
        <w:rPr>
          <w:rFonts w:ascii="Calibri Light" w:eastAsia="Calibri" w:hAnsi="Calibri Light" w:cs="Arial"/>
          <w:szCs w:val="24"/>
        </w:rPr>
        <w:t xml:space="preserve"> ________________________________________________________________________________</w:t>
      </w:r>
      <w:r w:rsidR="00902608" w:rsidRPr="00F4183E">
        <w:rPr>
          <w:rFonts w:ascii="Calibri Light" w:eastAsia="Calibri" w:hAnsi="Calibri Light" w:cs="Arial"/>
          <w:szCs w:val="24"/>
        </w:rPr>
        <w:tab/>
      </w:r>
    </w:p>
    <w:p w14:paraId="3A00E422" w14:textId="35ED0E65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Junto con saludar, me dirijo a Ud. para solicitar tenga a bien acoger mi apelación al puntaje del Proce</w:t>
      </w:r>
      <w:r>
        <w:rPr>
          <w:rFonts w:ascii="Calibri Light" w:eastAsia="Calibri" w:hAnsi="Calibri Light" w:cs="Arial"/>
          <w:szCs w:val="24"/>
        </w:rPr>
        <w:t>s</w:t>
      </w:r>
      <w:r w:rsidR="00EB5A32">
        <w:rPr>
          <w:rFonts w:ascii="Calibri Light" w:eastAsia="Calibri" w:hAnsi="Calibri Light" w:cs="Arial"/>
          <w:szCs w:val="24"/>
        </w:rPr>
        <w:t>o Reclutamiento y Selección interno</w:t>
      </w:r>
      <w:r w:rsidRPr="00F4183E">
        <w:rPr>
          <w:rFonts w:ascii="Calibri Light" w:eastAsia="Calibri" w:hAnsi="Calibri Light" w:cs="Arial"/>
          <w:szCs w:val="24"/>
        </w:rPr>
        <w:t>, publicado el día …………………</w:t>
      </w:r>
      <w:proofErr w:type="gramStart"/>
      <w:r w:rsidRPr="00F4183E">
        <w:rPr>
          <w:rFonts w:ascii="Calibri Light" w:eastAsia="Calibri" w:hAnsi="Calibri Light" w:cs="Arial"/>
          <w:szCs w:val="24"/>
        </w:rPr>
        <w:t>…….</w:t>
      </w:r>
      <w:proofErr w:type="gramEnd"/>
      <w:r w:rsidRPr="00F4183E">
        <w:rPr>
          <w:rFonts w:ascii="Calibri Light" w:eastAsia="Calibri" w:hAnsi="Calibri Light" w:cs="Arial"/>
          <w:szCs w:val="24"/>
        </w:rPr>
        <w:t xml:space="preserve">, en el(los) siguiente(s) etapas: </w:t>
      </w:r>
    </w:p>
    <w:p w14:paraId="4F3CCAB0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ETAPA_______</w:t>
      </w:r>
    </w:p>
    <w:p w14:paraId="6A388FB6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szCs w:val="24"/>
        </w:rPr>
      </w:pPr>
      <w:r w:rsidRPr="00F4183E">
        <w:rPr>
          <w:rFonts w:ascii="Calibri Light" w:eastAsia="Calibri" w:hAnsi="Calibri Light" w:cs="Arial"/>
          <w:szCs w:val="24"/>
        </w:rPr>
        <w:t>Puntos Preliminar _____ / Puntos Esperados ______</w:t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  <w:r w:rsidRPr="00F4183E">
        <w:rPr>
          <w:rFonts w:ascii="Calibri Light" w:eastAsia="Calibri" w:hAnsi="Calibri Light" w:cs="Arial"/>
          <w:szCs w:val="24"/>
        </w:rPr>
        <w:tab/>
      </w:r>
    </w:p>
    <w:p w14:paraId="16EE27CA" w14:textId="77777777" w:rsidR="00902608" w:rsidRPr="00F4183E" w:rsidRDefault="00902608" w:rsidP="00902608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eastAsia="Calibri" w:hAnsi="Calibri Light" w:cs="Arial"/>
          <w:b/>
          <w:szCs w:val="24"/>
        </w:rPr>
      </w:pPr>
      <w:r w:rsidRPr="00F4183E">
        <w:rPr>
          <w:rFonts w:ascii="Calibri Light" w:eastAsia="Calibri" w:hAnsi="Calibri Light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902608" w:rsidRPr="00F4183E" w14:paraId="5C1D8904" w14:textId="77777777" w:rsidTr="00295090">
        <w:tc>
          <w:tcPr>
            <w:tcW w:w="9606" w:type="dxa"/>
          </w:tcPr>
          <w:p w14:paraId="49792EB9" w14:textId="77777777" w:rsidR="00902608" w:rsidRDefault="00902608" w:rsidP="00295090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De acuerdo a la observación a mi puntaje preliminar:</w:t>
            </w:r>
          </w:p>
          <w:p w14:paraId="49024DD7" w14:textId="77777777" w:rsidR="00902608" w:rsidRPr="00F4183E" w:rsidRDefault="00902608" w:rsidP="00295090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 xml:space="preserve"> “………………………………………………………………………………………………………”. presentado en primera instancia: </w:t>
            </w:r>
          </w:p>
          <w:p w14:paraId="78711AC0" w14:textId="77777777" w:rsidR="00902608" w:rsidRPr="00F4183E" w:rsidRDefault="00902608" w:rsidP="00295090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14:paraId="261C3C4D" w14:textId="77777777" w:rsidR="00902608" w:rsidRPr="00F4183E" w:rsidRDefault="00902608" w:rsidP="00295090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szCs w:val="24"/>
              </w:rPr>
            </w:pPr>
          </w:p>
          <w:p w14:paraId="244215E3" w14:textId="77777777" w:rsidR="00902608" w:rsidRPr="00F4183E" w:rsidRDefault="00902608" w:rsidP="00295090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  <w:r w:rsidRPr="00F4183E">
              <w:rPr>
                <w:rFonts w:ascii="Calibri Light" w:eastAsia="Calibri" w:hAnsi="Calibri Light" w:cs="Arial"/>
                <w:szCs w:val="24"/>
              </w:rPr>
              <w:t>Con lo anterior espero subir de:</w:t>
            </w:r>
            <w:r>
              <w:rPr>
                <w:rFonts w:ascii="Calibri Light" w:eastAsia="Calibri" w:hAnsi="Calibri Light" w:cs="Arial"/>
                <w:szCs w:val="24"/>
              </w:rPr>
              <w:t xml:space="preserve"> </w:t>
            </w:r>
            <w:r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szCs w:val="24"/>
              </w:rPr>
              <w:t xml:space="preserve"> </w:t>
            </w:r>
            <w:r>
              <w:rPr>
                <w:rFonts w:ascii="Calibri Light" w:eastAsia="Calibri" w:hAnsi="Calibri Light" w:cs="Arial"/>
                <w:szCs w:val="24"/>
              </w:rPr>
              <w:t>a</w:t>
            </w:r>
            <w:r>
              <w:rPr>
                <w:rFonts w:ascii="Calibri Light" w:eastAsia="Calibri" w:hAnsi="Calibri Light" w:cs="Arial"/>
                <w:color w:val="FF0000"/>
                <w:szCs w:val="24"/>
              </w:rPr>
              <w:t>…….</w:t>
            </w:r>
            <w:r w:rsidRPr="00F4183E">
              <w:rPr>
                <w:rFonts w:ascii="Calibri Light" w:eastAsia="Calibri" w:hAnsi="Calibri Light" w:cs="Arial"/>
                <w:color w:val="FF0000"/>
                <w:szCs w:val="24"/>
              </w:rPr>
              <w:t xml:space="preserve"> </w:t>
            </w:r>
            <w:r w:rsidRPr="00F4183E">
              <w:rPr>
                <w:rFonts w:ascii="Calibri Light" w:eastAsia="Calibri" w:hAnsi="Calibri Light" w:cs="Arial"/>
                <w:szCs w:val="24"/>
              </w:rPr>
              <w:t xml:space="preserve">Puntos en este </w:t>
            </w:r>
            <w:proofErr w:type="spellStart"/>
            <w:r w:rsidRPr="00F4183E">
              <w:rPr>
                <w:rFonts w:ascii="Calibri Light" w:eastAsia="Calibri" w:hAnsi="Calibri Light" w:cs="Arial"/>
                <w:szCs w:val="24"/>
              </w:rPr>
              <w:t>subfactor</w:t>
            </w:r>
            <w:proofErr w:type="spellEnd"/>
            <w:r w:rsidRPr="00F4183E">
              <w:rPr>
                <w:rFonts w:ascii="Calibri Light" w:eastAsia="Calibri" w:hAnsi="Calibri Light" w:cs="Arial"/>
                <w:szCs w:val="24"/>
              </w:rPr>
              <w:t>.</w:t>
            </w:r>
          </w:p>
          <w:p w14:paraId="164E7CFC" w14:textId="77777777" w:rsidR="00902608" w:rsidRPr="00F4183E" w:rsidRDefault="00902608" w:rsidP="00295090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="Calibri Light" w:eastAsia="Calibri" w:hAnsi="Calibri Light" w:cs="Arial"/>
                <w:b/>
                <w:szCs w:val="24"/>
              </w:rPr>
            </w:pPr>
          </w:p>
        </w:tc>
      </w:tr>
    </w:tbl>
    <w:p w14:paraId="741E4481" w14:textId="77777777" w:rsidR="00902608" w:rsidRDefault="00902608" w:rsidP="00902608">
      <w:pPr>
        <w:ind w:right="51"/>
        <w:rPr>
          <w:rFonts w:ascii="Calibri Light" w:eastAsia="Calibri" w:hAnsi="Calibri Light" w:cs="Times New Roman"/>
          <w:szCs w:val="24"/>
        </w:rPr>
      </w:pPr>
    </w:p>
    <w:p w14:paraId="4836F1D6" w14:textId="77777777" w:rsidR="00902608" w:rsidRDefault="00902608" w:rsidP="00902608">
      <w:pPr>
        <w:tabs>
          <w:tab w:val="left" w:pos="6379"/>
        </w:tabs>
        <w:ind w:left="2124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Firma Sr(a/</w:t>
      </w:r>
      <w:proofErr w:type="spellStart"/>
      <w:r w:rsidRPr="00F4183E">
        <w:rPr>
          <w:rFonts w:ascii="Calibri Light" w:eastAsia="Calibri" w:hAnsi="Calibri Light" w:cs="Times New Roman"/>
          <w:szCs w:val="24"/>
        </w:rPr>
        <w:t>ta</w:t>
      </w:r>
      <w:proofErr w:type="spellEnd"/>
      <w:r w:rsidRPr="00F4183E">
        <w:rPr>
          <w:rFonts w:ascii="Calibri Light" w:eastAsia="Calibri" w:hAnsi="Calibri Light" w:cs="Times New Roman"/>
          <w:szCs w:val="24"/>
        </w:rPr>
        <w:t>)</w:t>
      </w:r>
      <w:r>
        <w:rPr>
          <w:rFonts w:ascii="Calibri Light" w:eastAsia="Calibri" w:hAnsi="Calibri Light" w:cs="Times New Roman"/>
          <w:szCs w:val="24"/>
        </w:rPr>
        <w:t>: ____________________</w:t>
      </w:r>
    </w:p>
    <w:p w14:paraId="7EE88B03" w14:textId="77777777" w:rsidR="00902608" w:rsidRDefault="00902608" w:rsidP="00902608">
      <w:pPr>
        <w:ind w:left="2832" w:right="51" w:firstLine="708"/>
        <w:rPr>
          <w:rFonts w:ascii="Calibri Light" w:eastAsia="Calibri" w:hAnsi="Calibri Light" w:cs="Times New Roman"/>
          <w:szCs w:val="24"/>
        </w:rPr>
      </w:pPr>
      <w:r w:rsidRPr="00F4183E">
        <w:rPr>
          <w:rFonts w:ascii="Calibri Light" w:eastAsia="Calibri" w:hAnsi="Calibri Light" w:cs="Times New Roman"/>
          <w:szCs w:val="24"/>
        </w:rPr>
        <w:t>RUT:</w:t>
      </w:r>
      <w:r>
        <w:rPr>
          <w:rFonts w:ascii="Calibri Light" w:eastAsia="Calibri" w:hAnsi="Calibri Light" w:cs="Times New Roman"/>
          <w:szCs w:val="24"/>
        </w:rPr>
        <w:t xml:space="preserve"> </w:t>
      </w:r>
      <w:r w:rsidRPr="00CC79A0">
        <w:rPr>
          <w:rFonts w:ascii="Calibri Light" w:eastAsia="Calibri" w:hAnsi="Calibri Light" w:cs="Times New Roman"/>
          <w:szCs w:val="24"/>
        </w:rPr>
        <w:t>____________________</w:t>
      </w:r>
      <w:r>
        <w:rPr>
          <w:rFonts w:ascii="Calibri Light" w:eastAsia="Calibri" w:hAnsi="Calibri Light" w:cs="Times New Roman"/>
          <w:szCs w:val="24"/>
        </w:rPr>
        <w:t>_</w:t>
      </w:r>
    </w:p>
    <w:p w14:paraId="5295EF6E" w14:textId="3A29DDFD" w:rsidR="009A16B7" w:rsidRPr="00BB7778" w:rsidRDefault="00902608" w:rsidP="00902608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  <w:r w:rsidRPr="00F4183E">
        <w:rPr>
          <w:rFonts w:ascii="Calibri Light" w:eastAsia="Calibri" w:hAnsi="Calibri Light" w:cs="Times New Roman"/>
          <w:szCs w:val="24"/>
        </w:rPr>
        <w:t>Fecha:</w:t>
      </w:r>
      <w:r>
        <w:rPr>
          <w:rFonts w:ascii="Calibri Light" w:eastAsia="Calibri" w:hAnsi="Calibri Light" w:cs="Times New Roman"/>
          <w:szCs w:val="24"/>
        </w:rPr>
        <w:t xml:space="preserve"> </w:t>
      </w:r>
      <w:r w:rsidRPr="00CC79A0">
        <w:rPr>
          <w:rFonts w:ascii="Calibri Light" w:eastAsia="Calibri" w:hAnsi="Calibri Light" w:cs="Times New Roman"/>
          <w:szCs w:val="24"/>
        </w:rPr>
        <w:t>____________________</w:t>
      </w:r>
    </w:p>
    <w:p w14:paraId="2949B5E6" w14:textId="0BD3F001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5CAB19B9" w14:textId="2B06B35D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3B1BB281" w14:textId="309BCFC9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647F3273" w14:textId="7EBF5D36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0E67CEFD" w14:textId="3F7C88D1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p w14:paraId="279989A7" w14:textId="48428955" w:rsidR="009A16B7" w:rsidRPr="00BB7778" w:rsidRDefault="009A16B7" w:rsidP="009A16B7">
      <w:pPr>
        <w:spacing w:after="0" w:line="360" w:lineRule="auto"/>
        <w:contextualSpacing/>
        <w:jc w:val="both"/>
        <w:rPr>
          <w:rFonts w:eastAsia="Times New Roman" w:cstheme="minorHAnsi"/>
          <w:b/>
          <w:sz w:val="18"/>
          <w:szCs w:val="18"/>
          <w:lang w:eastAsia="es-CL"/>
        </w:rPr>
      </w:pPr>
    </w:p>
    <w:sectPr w:rsidR="009A16B7" w:rsidRPr="00BB7778" w:rsidSect="00384EE7">
      <w:footerReference w:type="default" r:id="rId8"/>
      <w:pgSz w:w="12246" w:h="19332" w:code="4636"/>
      <w:pgMar w:top="1417" w:right="10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771D7" w14:textId="77777777" w:rsidR="001910CE" w:rsidRDefault="001910CE" w:rsidP="005F4B37">
      <w:pPr>
        <w:spacing w:after="0" w:line="240" w:lineRule="auto"/>
      </w:pPr>
      <w:r>
        <w:separator/>
      </w:r>
    </w:p>
  </w:endnote>
  <w:endnote w:type="continuationSeparator" w:id="0">
    <w:p w14:paraId="5B93D11C" w14:textId="77777777" w:rsidR="001910CE" w:rsidRDefault="001910CE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E324" w14:textId="77777777" w:rsidR="00675124" w:rsidRDefault="00675124" w:rsidP="005F4B37">
    <w:pPr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3AD821" wp14:editId="69823703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i/>
        <w:lang w:val="it-IT"/>
      </w:rPr>
      <w:tab/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1DF1" w14:textId="77777777" w:rsidR="001910CE" w:rsidRDefault="001910CE" w:rsidP="005F4B37">
      <w:pPr>
        <w:spacing w:after="0" w:line="240" w:lineRule="auto"/>
      </w:pPr>
      <w:r>
        <w:separator/>
      </w:r>
    </w:p>
  </w:footnote>
  <w:footnote w:type="continuationSeparator" w:id="0">
    <w:p w14:paraId="6F1365FB" w14:textId="77777777" w:rsidR="001910CE" w:rsidRDefault="001910CE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34F"/>
    <w:multiLevelType w:val="hybridMultilevel"/>
    <w:tmpl w:val="1DA247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341"/>
    <w:multiLevelType w:val="hybridMultilevel"/>
    <w:tmpl w:val="28AA5DFE"/>
    <w:lvl w:ilvl="0" w:tplc="36420E96">
      <w:start w:val="1"/>
      <w:numFmt w:val="bullet"/>
      <w:lvlText w:val="•"/>
      <w:lvlJc w:val="left"/>
      <w:pPr>
        <w:ind w:left="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A819E">
      <w:start w:val="1"/>
      <w:numFmt w:val="bullet"/>
      <w:lvlText w:val="o"/>
      <w:lvlJc w:val="left"/>
      <w:pPr>
        <w:ind w:left="1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89E36">
      <w:start w:val="1"/>
      <w:numFmt w:val="bullet"/>
      <w:lvlText w:val="▪"/>
      <w:lvlJc w:val="left"/>
      <w:pPr>
        <w:ind w:left="2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FB0">
      <w:start w:val="1"/>
      <w:numFmt w:val="bullet"/>
      <w:lvlText w:val="•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E9D90">
      <w:start w:val="1"/>
      <w:numFmt w:val="bullet"/>
      <w:lvlText w:val="o"/>
      <w:lvlJc w:val="left"/>
      <w:pPr>
        <w:ind w:left="3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60FD0">
      <w:start w:val="1"/>
      <w:numFmt w:val="bullet"/>
      <w:lvlText w:val="▪"/>
      <w:lvlJc w:val="left"/>
      <w:pPr>
        <w:ind w:left="4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23FE8">
      <w:start w:val="1"/>
      <w:numFmt w:val="bullet"/>
      <w:lvlText w:val="•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05A48">
      <w:start w:val="1"/>
      <w:numFmt w:val="bullet"/>
      <w:lvlText w:val="o"/>
      <w:lvlJc w:val="left"/>
      <w:pPr>
        <w:ind w:left="5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740AB0">
      <w:start w:val="1"/>
      <w:numFmt w:val="bullet"/>
      <w:lvlText w:val="▪"/>
      <w:lvlJc w:val="left"/>
      <w:pPr>
        <w:ind w:left="6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24B62"/>
    <w:multiLevelType w:val="hybridMultilevel"/>
    <w:tmpl w:val="8AE60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6423F50"/>
    <w:multiLevelType w:val="hybridMultilevel"/>
    <w:tmpl w:val="60507A22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08694867"/>
    <w:multiLevelType w:val="hybridMultilevel"/>
    <w:tmpl w:val="AF2A62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164"/>
    <w:multiLevelType w:val="hybridMultilevel"/>
    <w:tmpl w:val="D3F4DA8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A7E421F"/>
    <w:multiLevelType w:val="multilevel"/>
    <w:tmpl w:val="B064A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E52EAA"/>
    <w:multiLevelType w:val="hybridMultilevel"/>
    <w:tmpl w:val="E974C0DC"/>
    <w:lvl w:ilvl="0" w:tplc="C3BA288C">
      <w:start w:val="3"/>
      <w:numFmt w:val="bullet"/>
      <w:lvlText w:val="-"/>
      <w:lvlJc w:val="left"/>
      <w:pPr>
        <w:ind w:left="1001" w:hanging="360"/>
      </w:pPr>
      <w:rPr>
        <w:rFonts w:ascii="Segoe UI Symbol" w:eastAsiaTheme="minorHAnsi" w:hAnsi="Segoe UI Symbol" w:cs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0CA12DE4"/>
    <w:multiLevelType w:val="hybridMultilevel"/>
    <w:tmpl w:val="720A7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3C8B"/>
    <w:multiLevelType w:val="hybridMultilevel"/>
    <w:tmpl w:val="D1682C24"/>
    <w:lvl w:ilvl="0" w:tplc="D3700FDE">
      <w:start w:val="2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07926D2"/>
    <w:multiLevelType w:val="hybridMultilevel"/>
    <w:tmpl w:val="E4183170"/>
    <w:lvl w:ilvl="0" w:tplc="36420E96">
      <w:start w:val="1"/>
      <w:numFmt w:val="bullet"/>
      <w:lvlText w:val="•"/>
      <w:lvlJc w:val="left"/>
      <w:pPr>
        <w:ind w:left="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74F2"/>
    <w:multiLevelType w:val="hybridMultilevel"/>
    <w:tmpl w:val="55BED9E2"/>
    <w:lvl w:ilvl="0" w:tplc="6F545726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6815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2B11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A42B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67C94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6427C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8A10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E9E0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4AB6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917412"/>
    <w:multiLevelType w:val="hybridMultilevel"/>
    <w:tmpl w:val="573CF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A5F62"/>
    <w:multiLevelType w:val="hybridMultilevel"/>
    <w:tmpl w:val="1FEE47A2"/>
    <w:lvl w:ilvl="0" w:tplc="2C6A442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16B01CCE"/>
    <w:multiLevelType w:val="hybridMultilevel"/>
    <w:tmpl w:val="9FCA9580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6132B"/>
    <w:multiLevelType w:val="hybridMultilevel"/>
    <w:tmpl w:val="0B562152"/>
    <w:lvl w:ilvl="0" w:tplc="C3BA288C">
      <w:start w:val="3"/>
      <w:numFmt w:val="bullet"/>
      <w:lvlText w:val="-"/>
      <w:lvlJc w:val="left"/>
      <w:pPr>
        <w:ind w:left="496" w:hanging="360"/>
      </w:pPr>
      <w:rPr>
        <w:rFonts w:ascii="Segoe UI Symbol" w:eastAsiaTheme="minorHAnsi" w:hAnsi="Segoe UI Symbol" w:cs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C1062"/>
    <w:multiLevelType w:val="hybridMultilevel"/>
    <w:tmpl w:val="5A201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B4703"/>
    <w:multiLevelType w:val="hybridMultilevel"/>
    <w:tmpl w:val="E9CE0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37587"/>
    <w:multiLevelType w:val="hybridMultilevel"/>
    <w:tmpl w:val="18A03650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35511952"/>
    <w:multiLevelType w:val="hybridMultilevel"/>
    <w:tmpl w:val="1D2696E0"/>
    <w:lvl w:ilvl="0" w:tplc="509CD3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4FB0"/>
    <w:multiLevelType w:val="hybridMultilevel"/>
    <w:tmpl w:val="BA5C0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1F2427"/>
    <w:multiLevelType w:val="hybridMultilevel"/>
    <w:tmpl w:val="2B38773E"/>
    <w:lvl w:ilvl="0" w:tplc="34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" w15:restartNumberingAfterBreak="0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C415B"/>
    <w:multiLevelType w:val="hybridMultilevel"/>
    <w:tmpl w:val="E654BB9E"/>
    <w:lvl w:ilvl="0" w:tplc="3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45273361"/>
    <w:multiLevelType w:val="hybridMultilevel"/>
    <w:tmpl w:val="20023D24"/>
    <w:lvl w:ilvl="0" w:tplc="3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9CD666E8">
      <w:numFmt w:val="bullet"/>
      <w:lvlText w:val="•"/>
      <w:lvlJc w:val="left"/>
      <w:pPr>
        <w:ind w:left="1626" w:hanging="435"/>
      </w:pPr>
      <w:rPr>
        <w:rFonts w:ascii="Arial" w:eastAsia="Arial" w:hAnsi="Arial" w:cs="Arial" w:hint="default"/>
        <w:color w:val="2F2F2F"/>
        <w:sz w:val="20"/>
      </w:rPr>
    </w:lvl>
    <w:lvl w:ilvl="2" w:tplc="3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A1D4D"/>
    <w:multiLevelType w:val="hybridMultilevel"/>
    <w:tmpl w:val="9454F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E3EE7"/>
    <w:multiLevelType w:val="hybridMultilevel"/>
    <w:tmpl w:val="E8ACA762"/>
    <w:lvl w:ilvl="0" w:tplc="C3BA288C">
      <w:start w:val="3"/>
      <w:numFmt w:val="bullet"/>
      <w:lvlText w:val="-"/>
      <w:lvlJc w:val="left"/>
      <w:pPr>
        <w:ind w:left="1001" w:hanging="360"/>
      </w:pPr>
      <w:rPr>
        <w:rFonts w:ascii="Segoe UI Symbol" w:eastAsiaTheme="minorHAnsi" w:hAnsi="Segoe UI Symbol" w:cs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6" w15:restartNumberingAfterBreak="0">
    <w:nsid w:val="5A430F64"/>
    <w:multiLevelType w:val="hybridMultilevel"/>
    <w:tmpl w:val="296A3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C33E9"/>
    <w:multiLevelType w:val="hybridMultilevel"/>
    <w:tmpl w:val="0C86DAFA"/>
    <w:lvl w:ilvl="0" w:tplc="5B646CA0">
      <w:start w:val="1"/>
      <w:numFmt w:val="decimal"/>
      <w:lvlText w:val="%1."/>
      <w:lvlJc w:val="left"/>
      <w:pPr>
        <w:ind w:left="4249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8" w15:restartNumberingAfterBreak="0">
    <w:nsid w:val="5AC4483A"/>
    <w:multiLevelType w:val="hybridMultilevel"/>
    <w:tmpl w:val="3A765004"/>
    <w:lvl w:ilvl="0" w:tplc="C3BA288C">
      <w:start w:val="3"/>
      <w:numFmt w:val="bullet"/>
      <w:lvlText w:val="-"/>
      <w:lvlJc w:val="left"/>
      <w:pPr>
        <w:ind w:left="-213" w:hanging="360"/>
      </w:pPr>
      <w:rPr>
        <w:rFonts w:ascii="Segoe UI Symbol" w:eastAsiaTheme="minorHAnsi" w:hAnsi="Segoe UI Symbol" w:cs="Segoe UI 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5CE74E8B"/>
    <w:multiLevelType w:val="hybridMultilevel"/>
    <w:tmpl w:val="D408AC98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62F48"/>
    <w:multiLevelType w:val="hybridMultilevel"/>
    <w:tmpl w:val="7EC84DF4"/>
    <w:lvl w:ilvl="0" w:tplc="CBF2A21C">
      <w:start w:val="1"/>
      <w:numFmt w:val="decimal"/>
      <w:lvlText w:val="%1."/>
      <w:lvlJc w:val="left"/>
      <w:pPr>
        <w:ind w:left="3904" w:hanging="360"/>
      </w:pPr>
      <w:rPr>
        <w:rFonts w:eastAsia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624" w:hanging="360"/>
      </w:pPr>
    </w:lvl>
    <w:lvl w:ilvl="2" w:tplc="0C0A001B" w:tentative="1">
      <w:start w:val="1"/>
      <w:numFmt w:val="lowerRoman"/>
      <w:lvlText w:val="%3."/>
      <w:lvlJc w:val="right"/>
      <w:pPr>
        <w:ind w:left="5344" w:hanging="180"/>
      </w:pPr>
    </w:lvl>
    <w:lvl w:ilvl="3" w:tplc="0C0A000F" w:tentative="1">
      <w:start w:val="1"/>
      <w:numFmt w:val="decimal"/>
      <w:lvlText w:val="%4."/>
      <w:lvlJc w:val="left"/>
      <w:pPr>
        <w:ind w:left="6064" w:hanging="360"/>
      </w:pPr>
    </w:lvl>
    <w:lvl w:ilvl="4" w:tplc="0C0A0019" w:tentative="1">
      <w:start w:val="1"/>
      <w:numFmt w:val="lowerLetter"/>
      <w:lvlText w:val="%5."/>
      <w:lvlJc w:val="left"/>
      <w:pPr>
        <w:ind w:left="6784" w:hanging="360"/>
      </w:pPr>
    </w:lvl>
    <w:lvl w:ilvl="5" w:tplc="0C0A001B" w:tentative="1">
      <w:start w:val="1"/>
      <w:numFmt w:val="lowerRoman"/>
      <w:lvlText w:val="%6."/>
      <w:lvlJc w:val="right"/>
      <w:pPr>
        <w:ind w:left="7504" w:hanging="180"/>
      </w:pPr>
    </w:lvl>
    <w:lvl w:ilvl="6" w:tplc="0C0A000F" w:tentative="1">
      <w:start w:val="1"/>
      <w:numFmt w:val="decimal"/>
      <w:lvlText w:val="%7."/>
      <w:lvlJc w:val="left"/>
      <w:pPr>
        <w:ind w:left="8224" w:hanging="360"/>
      </w:pPr>
    </w:lvl>
    <w:lvl w:ilvl="7" w:tplc="0C0A0019" w:tentative="1">
      <w:start w:val="1"/>
      <w:numFmt w:val="lowerLetter"/>
      <w:lvlText w:val="%8."/>
      <w:lvlJc w:val="left"/>
      <w:pPr>
        <w:ind w:left="8944" w:hanging="360"/>
      </w:pPr>
    </w:lvl>
    <w:lvl w:ilvl="8" w:tplc="0C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1" w15:restartNumberingAfterBreak="0">
    <w:nsid w:val="615E20A6"/>
    <w:multiLevelType w:val="hybridMultilevel"/>
    <w:tmpl w:val="5FB28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71746"/>
    <w:multiLevelType w:val="hybridMultilevel"/>
    <w:tmpl w:val="01C09CE4"/>
    <w:lvl w:ilvl="0" w:tplc="0C0A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3" w15:restartNumberingAfterBreak="0">
    <w:nsid w:val="698F5074"/>
    <w:multiLevelType w:val="multilevel"/>
    <w:tmpl w:val="91362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C507811"/>
    <w:multiLevelType w:val="hybridMultilevel"/>
    <w:tmpl w:val="C92E9606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C6FC8"/>
    <w:multiLevelType w:val="multilevel"/>
    <w:tmpl w:val="72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FC1A80"/>
    <w:multiLevelType w:val="hybridMultilevel"/>
    <w:tmpl w:val="CFFCA3C4"/>
    <w:lvl w:ilvl="0" w:tplc="509CD3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649C9"/>
    <w:multiLevelType w:val="hybridMultilevel"/>
    <w:tmpl w:val="AEACA8C6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49" w15:restartNumberingAfterBreak="0">
    <w:nsid w:val="71627CE1"/>
    <w:multiLevelType w:val="hybridMultilevel"/>
    <w:tmpl w:val="4270203E"/>
    <w:lvl w:ilvl="0" w:tplc="509CD304">
      <w:start w:val="1"/>
      <w:numFmt w:val="bullet"/>
      <w:lvlText w:val=""/>
      <w:lvlJc w:val="center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0" w15:restartNumberingAfterBreak="0">
    <w:nsid w:val="71AD5835"/>
    <w:multiLevelType w:val="hybridMultilevel"/>
    <w:tmpl w:val="492C728C"/>
    <w:lvl w:ilvl="0" w:tplc="C3BA288C">
      <w:start w:val="3"/>
      <w:numFmt w:val="bullet"/>
      <w:lvlText w:val="-"/>
      <w:lvlJc w:val="left"/>
      <w:pPr>
        <w:ind w:left="496" w:hanging="360"/>
      </w:pPr>
      <w:rPr>
        <w:rFonts w:ascii="Segoe UI Symbol" w:eastAsiaTheme="minorHAnsi" w:hAnsi="Segoe UI Symbol" w:cs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84BB8"/>
    <w:multiLevelType w:val="hybridMultilevel"/>
    <w:tmpl w:val="0B76050A"/>
    <w:lvl w:ilvl="0" w:tplc="31DE77C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2" w15:restartNumberingAfterBreak="0">
    <w:nsid w:val="777222AA"/>
    <w:multiLevelType w:val="hybridMultilevel"/>
    <w:tmpl w:val="EE7A6170"/>
    <w:lvl w:ilvl="0" w:tplc="8FECB5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88670F6"/>
    <w:multiLevelType w:val="hybridMultilevel"/>
    <w:tmpl w:val="01822778"/>
    <w:lvl w:ilvl="0" w:tplc="C3BA288C">
      <w:start w:val="3"/>
      <w:numFmt w:val="bullet"/>
      <w:lvlText w:val="-"/>
      <w:lvlJc w:val="left"/>
      <w:pPr>
        <w:ind w:left="496" w:hanging="360"/>
      </w:pPr>
      <w:rPr>
        <w:rFonts w:ascii="Segoe UI Symbol" w:eastAsiaTheme="minorHAnsi" w:hAnsi="Segoe UI Symbol" w:cs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54" w15:restartNumberingAfterBreak="0">
    <w:nsid w:val="7935495C"/>
    <w:multiLevelType w:val="hybridMultilevel"/>
    <w:tmpl w:val="D3A6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075FC"/>
    <w:multiLevelType w:val="hybridMultilevel"/>
    <w:tmpl w:val="3F3A0C32"/>
    <w:lvl w:ilvl="0" w:tplc="2702C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E7EBF"/>
    <w:multiLevelType w:val="multilevel"/>
    <w:tmpl w:val="6F44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477091">
    <w:abstractNumId w:val="34"/>
  </w:num>
  <w:num w:numId="2" w16cid:durableId="1554733661">
    <w:abstractNumId w:val="21"/>
  </w:num>
  <w:num w:numId="3" w16cid:durableId="1577780538">
    <w:abstractNumId w:val="17"/>
  </w:num>
  <w:num w:numId="4" w16cid:durableId="2095201729">
    <w:abstractNumId w:val="57"/>
  </w:num>
  <w:num w:numId="5" w16cid:durableId="193811196">
    <w:abstractNumId w:val="25"/>
  </w:num>
  <w:num w:numId="6" w16cid:durableId="628635763">
    <w:abstractNumId w:val="28"/>
  </w:num>
  <w:num w:numId="7" w16cid:durableId="39014830">
    <w:abstractNumId w:val="31"/>
  </w:num>
  <w:num w:numId="8" w16cid:durableId="1747607974">
    <w:abstractNumId w:val="20"/>
  </w:num>
  <w:num w:numId="9" w16cid:durableId="1043335340">
    <w:abstractNumId w:val="15"/>
  </w:num>
  <w:num w:numId="10" w16cid:durableId="204804591">
    <w:abstractNumId w:val="51"/>
  </w:num>
  <w:num w:numId="11" w16cid:durableId="1581258737">
    <w:abstractNumId w:val="19"/>
  </w:num>
  <w:num w:numId="12" w16cid:durableId="871653698">
    <w:abstractNumId w:val="41"/>
  </w:num>
  <w:num w:numId="13" w16cid:durableId="957492627">
    <w:abstractNumId w:val="32"/>
  </w:num>
  <w:num w:numId="14" w16cid:durableId="2108303308">
    <w:abstractNumId w:val="54"/>
  </w:num>
  <w:num w:numId="15" w16cid:durableId="1109161140">
    <w:abstractNumId w:val="55"/>
  </w:num>
  <w:num w:numId="16" w16cid:durableId="1572471091">
    <w:abstractNumId w:val="14"/>
  </w:num>
  <w:num w:numId="17" w16cid:durableId="1577325106">
    <w:abstractNumId w:val="52"/>
  </w:num>
  <w:num w:numId="18" w16cid:durableId="488598308">
    <w:abstractNumId w:val="42"/>
  </w:num>
  <w:num w:numId="19" w16cid:durableId="360787768">
    <w:abstractNumId w:val="23"/>
  </w:num>
  <w:num w:numId="20" w16cid:durableId="2037272626">
    <w:abstractNumId w:val="40"/>
  </w:num>
  <w:num w:numId="21" w16cid:durableId="237908366">
    <w:abstractNumId w:val="4"/>
  </w:num>
  <w:num w:numId="22" w16cid:durableId="1466242883">
    <w:abstractNumId w:val="27"/>
  </w:num>
  <w:num w:numId="23" w16cid:durableId="1668240658">
    <w:abstractNumId w:val="47"/>
  </w:num>
  <w:num w:numId="24" w16cid:durableId="914359900">
    <w:abstractNumId w:val="11"/>
  </w:num>
  <w:num w:numId="25" w16cid:durableId="1335110470">
    <w:abstractNumId w:val="48"/>
  </w:num>
  <w:num w:numId="26" w16cid:durableId="1664704288">
    <w:abstractNumId w:val="3"/>
  </w:num>
  <w:num w:numId="27" w16cid:durableId="1637178699">
    <w:abstractNumId w:val="6"/>
  </w:num>
  <w:num w:numId="28" w16cid:durableId="1642880380">
    <w:abstractNumId w:val="24"/>
  </w:num>
  <w:num w:numId="29" w16cid:durableId="806974955">
    <w:abstractNumId w:val="5"/>
  </w:num>
  <w:num w:numId="30" w16cid:durableId="1954363343">
    <w:abstractNumId w:val="44"/>
  </w:num>
  <w:num w:numId="31" w16cid:durableId="464351314">
    <w:abstractNumId w:val="0"/>
  </w:num>
  <w:num w:numId="32" w16cid:durableId="1561743655">
    <w:abstractNumId w:val="46"/>
  </w:num>
  <w:num w:numId="33" w16cid:durableId="2084643026">
    <w:abstractNumId w:val="39"/>
  </w:num>
  <w:num w:numId="34" w16cid:durableId="139539044">
    <w:abstractNumId w:val="16"/>
  </w:num>
  <w:num w:numId="35" w16cid:durableId="535314595">
    <w:abstractNumId w:val="33"/>
  </w:num>
  <w:num w:numId="36" w16cid:durableId="1215121337">
    <w:abstractNumId w:val="49"/>
  </w:num>
  <w:num w:numId="37" w16cid:durableId="932934011">
    <w:abstractNumId w:val="37"/>
  </w:num>
  <w:num w:numId="38" w16cid:durableId="255868108">
    <w:abstractNumId w:val="30"/>
  </w:num>
  <w:num w:numId="39" w16cid:durableId="325986723">
    <w:abstractNumId w:val="56"/>
  </w:num>
  <w:num w:numId="40" w16cid:durableId="134108786">
    <w:abstractNumId w:val="7"/>
  </w:num>
  <w:num w:numId="41" w16cid:durableId="1826436385">
    <w:abstractNumId w:val="43"/>
  </w:num>
  <w:num w:numId="42" w16cid:durableId="1803228892">
    <w:abstractNumId w:val="9"/>
  </w:num>
  <w:num w:numId="43" w16cid:durableId="1206024547">
    <w:abstractNumId w:val="1"/>
  </w:num>
  <w:num w:numId="44" w16cid:durableId="897859533">
    <w:abstractNumId w:val="12"/>
  </w:num>
  <w:num w:numId="45" w16cid:durableId="999115249">
    <w:abstractNumId w:val="13"/>
  </w:num>
  <w:num w:numId="46" w16cid:durableId="1869560751">
    <w:abstractNumId w:val="22"/>
  </w:num>
  <w:num w:numId="47" w16cid:durableId="1294795696">
    <w:abstractNumId w:val="2"/>
  </w:num>
  <w:num w:numId="48" w16cid:durableId="1423602871">
    <w:abstractNumId w:val="10"/>
  </w:num>
  <w:num w:numId="49" w16cid:durableId="1880819642">
    <w:abstractNumId w:val="36"/>
  </w:num>
  <w:num w:numId="50" w16cid:durableId="770130316">
    <w:abstractNumId w:val="26"/>
  </w:num>
  <w:num w:numId="51" w16cid:durableId="1747729049">
    <w:abstractNumId w:val="29"/>
  </w:num>
  <w:num w:numId="52" w16cid:durableId="1855262676">
    <w:abstractNumId w:val="53"/>
  </w:num>
  <w:num w:numId="53" w16cid:durableId="78674842">
    <w:abstractNumId w:val="18"/>
  </w:num>
  <w:num w:numId="54" w16cid:durableId="1338076183">
    <w:abstractNumId w:val="8"/>
  </w:num>
  <w:num w:numId="55" w16cid:durableId="1317883514">
    <w:abstractNumId w:val="35"/>
  </w:num>
  <w:num w:numId="56" w16cid:durableId="1260986616">
    <w:abstractNumId w:val="50"/>
  </w:num>
  <w:num w:numId="57" w16cid:durableId="427429630">
    <w:abstractNumId w:val="38"/>
  </w:num>
  <w:num w:numId="58" w16cid:durableId="27297584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6E"/>
    <w:rsid w:val="00000A51"/>
    <w:rsid w:val="000019BC"/>
    <w:rsid w:val="00003FC1"/>
    <w:rsid w:val="0000570C"/>
    <w:rsid w:val="00007E12"/>
    <w:rsid w:val="000115D6"/>
    <w:rsid w:val="0001625F"/>
    <w:rsid w:val="000227A4"/>
    <w:rsid w:val="0002548D"/>
    <w:rsid w:val="00026E68"/>
    <w:rsid w:val="0003322C"/>
    <w:rsid w:val="00043119"/>
    <w:rsid w:val="00043171"/>
    <w:rsid w:val="0004462A"/>
    <w:rsid w:val="00045AA8"/>
    <w:rsid w:val="00046E99"/>
    <w:rsid w:val="000521DD"/>
    <w:rsid w:val="000538BA"/>
    <w:rsid w:val="00053D17"/>
    <w:rsid w:val="00053E0F"/>
    <w:rsid w:val="00054709"/>
    <w:rsid w:val="000554F6"/>
    <w:rsid w:val="00060EA9"/>
    <w:rsid w:val="00072393"/>
    <w:rsid w:val="000733CD"/>
    <w:rsid w:val="00077EB8"/>
    <w:rsid w:val="000807DA"/>
    <w:rsid w:val="0008435D"/>
    <w:rsid w:val="00085D68"/>
    <w:rsid w:val="000874CF"/>
    <w:rsid w:val="000875A3"/>
    <w:rsid w:val="00087B99"/>
    <w:rsid w:val="00087C9D"/>
    <w:rsid w:val="000910F2"/>
    <w:rsid w:val="000963EB"/>
    <w:rsid w:val="000A1937"/>
    <w:rsid w:val="000A5B4A"/>
    <w:rsid w:val="000A6BA9"/>
    <w:rsid w:val="000B1F48"/>
    <w:rsid w:val="000B2D5D"/>
    <w:rsid w:val="000B2DFE"/>
    <w:rsid w:val="000B3829"/>
    <w:rsid w:val="000B6565"/>
    <w:rsid w:val="000B76E1"/>
    <w:rsid w:val="000C0D0B"/>
    <w:rsid w:val="000C552C"/>
    <w:rsid w:val="000C7B76"/>
    <w:rsid w:val="000D0105"/>
    <w:rsid w:val="000D41FA"/>
    <w:rsid w:val="000D7662"/>
    <w:rsid w:val="000E2ABD"/>
    <w:rsid w:val="000E448A"/>
    <w:rsid w:val="000E4AD1"/>
    <w:rsid w:val="000E596E"/>
    <w:rsid w:val="000F139B"/>
    <w:rsid w:val="000F5706"/>
    <w:rsid w:val="00104AA4"/>
    <w:rsid w:val="00112998"/>
    <w:rsid w:val="00114375"/>
    <w:rsid w:val="00122539"/>
    <w:rsid w:val="00123D5E"/>
    <w:rsid w:val="00130B0F"/>
    <w:rsid w:val="0013278A"/>
    <w:rsid w:val="001340D1"/>
    <w:rsid w:val="001348AF"/>
    <w:rsid w:val="0013789A"/>
    <w:rsid w:val="00140AF1"/>
    <w:rsid w:val="00141616"/>
    <w:rsid w:val="001437C1"/>
    <w:rsid w:val="0015086B"/>
    <w:rsid w:val="001520CE"/>
    <w:rsid w:val="0015414E"/>
    <w:rsid w:val="00167D84"/>
    <w:rsid w:val="00175813"/>
    <w:rsid w:val="00175A37"/>
    <w:rsid w:val="00177BE7"/>
    <w:rsid w:val="00180F56"/>
    <w:rsid w:val="00181127"/>
    <w:rsid w:val="00183BFE"/>
    <w:rsid w:val="00186760"/>
    <w:rsid w:val="001879DB"/>
    <w:rsid w:val="001910CE"/>
    <w:rsid w:val="001A055D"/>
    <w:rsid w:val="001A3D33"/>
    <w:rsid w:val="001A6847"/>
    <w:rsid w:val="001A7173"/>
    <w:rsid w:val="001C1581"/>
    <w:rsid w:val="001C1865"/>
    <w:rsid w:val="001C4657"/>
    <w:rsid w:val="001C5B9C"/>
    <w:rsid w:val="001D2B36"/>
    <w:rsid w:val="001D67BE"/>
    <w:rsid w:val="001E01E6"/>
    <w:rsid w:val="001E55C4"/>
    <w:rsid w:val="001F0FBF"/>
    <w:rsid w:val="001F1F1C"/>
    <w:rsid w:val="001F4616"/>
    <w:rsid w:val="00200B2B"/>
    <w:rsid w:val="00202D52"/>
    <w:rsid w:val="002035BE"/>
    <w:rsid w:val="0021063D"/>
    <w:rsid w:val="0021283D"/>
    <w:rsid w:val="00213210"/>
    <w:rsid w:val="00215238"/>
    <w:rsid w:val="002201BC"/>
    <w:rsid w:val="00220E9E"/>
    <w:rsid w:val="00222DBD"/>
    <w:rsid w:val="00225621"/>
    <w:rsid w:val="0022681B"/>
    <w:rsid w:val="00230C85"/>
    <w:rsid w:val="00231DEA"/>
    <w:rsid w:val="00232B6C"/>
    <w:rsid w:val="002337CD"/>
    <w:rsid w:val="00235FAB"/>
    <w:rsid w:val="00237E99"/>
    <w:rsid w:val="00240DAB"/>
    <w:rsid w:val="00241B85"/>
    <w:rsid w:val="00241CD9"/>
    <w:rsid w:val="002420BD"/>
    <w:rsid w:val="00244072"/>
    <w:rsid w:val="0024424B"/>
    <w:rsid w:val="00244F9E"/>
    <w:rsid w:val="0025072F"/>
    <w:rsid w:val="002518B4"/>
    <w:rsid w:val="00252386"/>
    <w:rsid w:val="00252852"/>
    <w:rsid w:val="00256174"/>
    <w:rsid w:val="00256E95"/>
    <w:rsid w:val="00260818"/>
    <w:rsid w:val="002676DB"/>
    <w:rsid w:val="002702E1"/>
    <w:rsid w:val="00270BFF"/>
    <w:rsid w:val="00270F19"/>
    <w:rsid w:val="00270FA3"/>
    <w:rsid w:val="0027730C"/>
    <w:rsid w:val="002775A9"/>
    <w:rsid w:val="002800D0"/>
    <w:rsid w:val="00283F43"/>
    <w:rsid w:val="00285AB9"/>
    <w:rsid w:val="00295090"/>
    <w:rsid w:val="00297D3C"/>
    <w:rsid w:val="002A006F"/>
    <w:rsid w:val="002A0088"/>
    <w:rsid w:val="002A19DF"/>
    <w:rsid w:val="002A1D82"/>
    <w:rsid w:val="002A3A96"/>
    <w:rsid w:val="002A6130"/>
    <w:rsid w:val="002B1A87"/>
    <w:rsid w:val="002B3A82"/>
    <w:rsid w:val="002B5765"/>
    <w:rsid w:val="002C399A"/>
    <w:rsid w:val="002C7B2D"/>
    <w:rsid w:val="002C7E77"/>
    <w:rsid w:val="002C7E80"/>
    <w:rsid w:val="002D3986"/>
    <w:rsid w:val="002D43A2"/>
    <w:rsid w:val="002E1489"/>
    <w:rsid w:val="002E1AF9"/>
    <w:rsid w:val="002E2BF3"/>
    <w:rsid w:val="002E3294"/>
    <w:rsid w:val="002E6586"/>
    <w:rsid w:val="002E6EA0"/>
    <w:rsid w:val="002F0392"/>
    <w:rsid w:val="002F0987"/>
    <w:rsid w:val="002F3C19"/>
    <w:rsid w:val="002F439D"/>
    <w:rsid w:val="002F5DA2"/>
    <w:rsid w:val="002F6F16"/>
    <w:rsid w:val="003004D1"/>
    <w:rsid w:val="00300B28"/>
    <w:rsid w:val="00304E83"/>
    <w:rsid w:val="00307318"/>
    <w:rsid w:val="00317E88"/>
    <w:rsid w:val="003276F0"/>
    <w:rsid w:val="00330356"/>
    <w:rsid w:val="003314A4"/>
    <w:rsid w:val="00331D20"/>
    <w:rsid w:val="00335BC7"/>
    <w:rsid w:val="003428A6"/>
    <w:rsid w:val="00342DD1"/>
    <w:rsid w:val="00343DEA"/>
    <w:rsid w:val="00344BAB"/>
    <w:rsid w:val="00350B72"/>
    <w:rsid w:val="0035299B"/>
    <w:rsid w:val="003559C2"/>
    <w:rsid w:val="003618D7"/>
    <w:rsid w:val="00361BB7"/>
    <w:rsid w:val="003649EC"/>
    <w:rsid w:val="003654EB"/>
    <w:rsid w:val="00371FD7"/>
    <w:rsid w:val="003723AE"/>
    <w:rsid w:val="00376911"/>
    <w:rsid w:val="0037736B"/>
    <w:rsid w:val="0038097D"/>
    <w:rsid w:val="00381CC6"/>
    <w:rsid w:val="0038248C"/>
    <w:rsid w:val="00384EE7"/>
    <w:rsid w:val="003868DF"/>
    <w:rsid w:val="00391CEF"/>
    <w:rsid w:val="00392700"/>
    <w:rsid w:val="003A2802"/>
    <w:rsid w:val="003A4316"/>
    <w:rsid w:val="003A6846"/>
    <w:rsid w:val="003B37D4"/>
    <w:rsid w:val="003B3F7C"/>
    <w:rsid w:val="003C01E5"/>
    <w:rsid w:val="003C1929"/>
    <w:rsid w:val="003C1C48"/>
    <w:rsid w:val="003C533A"/>
    <w:rsid w:val="003C7101"/>
    <w:rsid w:val="003D0277"/>
    <w:rsid w:val="003D3A7D"/>
    <w:rsid w:val="003D59DA"/>
    <w:rsid w:val="003E4B48"/>
    <w:rsid w:val="003E4E80"/>
    <w:rsid w:val="003F121A"/>
    <w:rsid w:val="003F57F2"/>
    <w:rsid w:val="003F5919"/>
    <w:rsid w:val="003F593F"/>
    <w:rsid w:val="003F7B7E"/>
    <w:rsid w:val="00404AA0"/>
    <w:rsid w:val="00411F6D"/>
    <w:rsid w:val="004224E6"/>
    <w:rsid w:val="00423609"/>
    <w:rsid w:val="0042485A"/>
    <w:rsid w:val="00430E84"/>
    <w:rsid w:val="00431A48"/>
    <w:rsid w:val="004340AD"/>
    <w:rsid w:val="0043716E"/>
    <w:rsid w:val="004375E0"/>
    <w:rsid w:val="004411B0"/>
    <w:rsid w:val="0044122B"/>
    <w:rsid w:val="004429EB"/>
    <w:rsid w:val="00443A02"/>
    <w:rsid w:val="00445112"/>
    <w:rsid w:val="00453595"/>
    <w:rsid w:val="00454871"/>
    <w:rsid w:val="00462C14"/>
    <w:rsid w:val="00465E3C"/>
    <w:rsid w:val="00467DA1"/>
    <w:rsid w:val="0047273D"/>
    <w:rsid w:val="00472A63"/>
    <w:rsid w:val="00474F1B"/>
    <w:rsid w:val="0047745D"/>
    <w:rsid w:val="004822F2"/>
    <w:rsid w:val="00485B1A"/>
    <w:rsid w:val="00486FA5"/>
    <w:rsid w:val="004A5DB9"/>
    <w:rsid w:val="004B2121"/>
    <w:rsid w:val="004B33E0"/>
    <w:rsid w:val="004B5238"/>
    <w:rsid w:val="004C1FD4"/>
    <w:rsid w:val="004C2AD6"/>
    <w:rsid w:val="004C2DF5"/>
    <w:rsid w:val="004C69DE"/>
    <w:rsid w:val="004D1C4E"/>
    <w:rsid w:val="004D1D2F"/>
    <w:rsid w:val="004D6E53"/>
    <w:rsid w:val="004D6E94"/>
    <w:rsid w:val="004E117A"/>
    <w:rsid w:val="004E1F4C"/>
    <w:rsid w:val="004E2B09"/>
    <w:rsid w:val="004E5734"/>
    <w:rsid w:val="004F3CB6"/>
    <w:rsid w:val="00500893"/>
    <w:rsid w:val="00505951"/>
    <w:rsid w:val="005075BB"/>
    <w:rsid w:val="005102F4"/>
    <w:rsid w:val="00510BCC"/>
    <w:rsid w:val="005141A2"/>
    <w:rsid w:val="005179F6"/>
    <w:rsid w:val="00520F74"/>
    <w:rsid w:val="00522581"/>
    <w:rsid w:val="005268ED"/>
    <w:rsid w:val="00527691"/>
    <w:rsid w:val="00527D82"/>
    <w:rsid w:val="00531B45"/>
    <w:rsid w:val="00543DCF"/>
    <w:rsid w:val="0054480A"/>
    <w:rsid w:val="00550D2F"/>
    <w:rsid w:val="00550EC8"/>
    <w:rsid w:val="00551624"/>
    <w:rsid w:val="005530DC"/>
    <w:rsid w:val="00554BB3"/>
    <w:rsid w:val="00557409"/>
    <w:rsid w:val="00564582"/>
    <w:rsid w:val="00565C62"/>
    <w:rsid w:val="00567C20"/>
    <w:rsid w:val="005704EE"/>
    <w:rsid w:val="005722CE"/>
    <w:rsid w:val="00572E90"/>
    <w:rsid w:val="00576298"/>
    <w:rsid w:val="00582B2E"/>
    <w:rsid w:val="005870E2"/>
    <w:rsid w:val="005940E0"/>
    <w:rsid w:val="0059665B"/>
    <w:rsid w:val="005972CC"/>
    <w:rsid w:val="005B19F3"/>
    <w:rsid w:val="005B1A22"/>
    <w:rsid w:val="005B4719"/>
    <w:rsid w:val="005B62AB"/>
    <w:rsid w:val="005C140F"/>
    <w:rsid w:val="005C28E7"/>
    <w:rsid w:val="005D03AD"/>
    <w:rsid w:val="005D09F5"/>
    <w:rsid w:val="005D24DA"/>
    <w:rsid w:val="005D3163"/>
    <w:rsid w:val="005D5977"/>
    <w:rsid w:val="005E0E75"/>
    <w:rsid w:val="005E466A"/>
    <w:rsid w:val="005E59D4"/>
    <w:rsid w:val="005E66AB"/>
    <w:rsid w:val="005F03EA"/>
    <w:rsid w:val="005F482F"/>
    <w:rsid w:val="005F4B37"/>
    <w:rsid w:val="005F5C1B"/>
    <w:rsid w:val="005F7887"/>
    <w:rsid w:val="00604501"/>
    <w:rsid w:val="0060457E"/>
    <w:rsid w:val="00605B5D"/>
    <w:rsid w:val="00607554"/>
    <w:rsid w:val="00611578"/>
    <w:rsid w:val="00614CFF"/>
    <w:rsid w:val="00620786"/>
    <w:rsid w:val="00620C80"/>
    <w:rsid w:val="00623AB8"/>
    <w:rsid w:val="00624A45"/>
    <w:rsid w:val="006260D3"/>
    <w:rsid w:val="006322CD"/>
    <w:rsid w:val="006328D4"/>
    <w:rsid w:val="00634417"/>
    <w:rsid w:val="00635182"/>
    <w:rsid w:val="00637225"/>
    <w:rsid w:val="006431B2"/>
    <w:rsid w:val="00644870"/>
    <w:rsid w:val="006470A5"/>
    <w:rsid w:val="00650BFE"/>
    <w:rsid w:val="00655BA9"/>
    <w:rsid w:val="00661514"/>
    <w:rsid w:val="006650D5"/>
    <w:rsid w:val="006717B6"/>
    <w:rsid w:val="0067342B"/>
    <w:rsid w:val="006748F9"/>
    <w:rsid w:val="00675124"/>
    <w:rsid w:val="00682209"/>
    <w:rsid w:val="0068302A"/>
    <w:rsid w:val="00687FC8"/>
    <w:rsid w:val="006913E2"/>
    <w:rsid w:val="0069351E"/>
    <w:rsid w:val="00697447"/>
    <w:rsid w:val="00697718"/>
    <w:rsid w:val="0069783F"/>
    <w:rsid w:val="006A0A9C"/>
    <w:rsid w:val="006A0FFE"/>
    <w:rsid w:val="006A30CC"/>
    <w:rsid w:val="006A4590"/>
    <w:rsid w:val="006A4D24"/>
    <w:rsid w:val="006A5BF2"/>
    <w:rsid w:val="006A7065"/>
    <w:rsid w:val="006B3DF8"/>
    <w:rsid w:val="006B5B6E"/>
    <w:rsid w:val="006C43B6"/>
    <w:rsid w:val="006C5BEA"/>
    <w:rsid w:val="006C6C50"/>
    <w:rsid w:val="006D02AD"/>
    <w:rsid w:val="006D0A72"/>
    <w:rsid w:val="006D11F4"/>
    <w:rsid w:val="006D47B3"/>
    <w:rsid w:val="006D4829"/>
    <w:rsid w:val="006D705E"/>
    <w:rsid w:val="006E18FF"/>
    <w:rsid w:val="006E2C82"/>
    <w:rsid w:val="006E30BE"/>
    <w:rsid w:val="006E65C0"/>
    <w:rsid w:val="006F3A75"/>
    <w:rsid w:val="006F4BE7"/>
    <w:rsid w:val="006F51F3"/>
    <w:rsid w:val="006F5386"/>
    <w:rsid w:val="006F7526"/>
    <w:rsid w:val="00700EE7"/>
    <w:rsid w:val="0070370D"/>
    <w:rsid w:val="007053E5"/>
    <w:rsid w:val="00706B78"/>
    <w:rsid w:val="00717AC4"/>
    <w:rsid w:val="00717E65"/>
    <w:rsid w:val="0072108C"/>
    <w:rsid w:val="00722E93"/>
    <w:rsid w:val="007241C3"/>
    <w:rsid w:val="007346F7"/>
    <w:rsid w:val="00737F2C"/>
    <w:rsid w:val="00742CC9"/>
    <w:rsid w:val="00743BF1"/>
    <w:rsid w:val="00746444"/>
    <w:rsid w:val="00750C07"/>
    <w:rsid w:val="007520D6"/>
    <w:rsid w:val="00752922"/>
    <w:rsid w:val="00763D13"/>
    <w:rsid w:val="007659AE"/>
    <w:rsid w:val="007712F7"/>
    <w:rsid w:val="00771E07"/>
    <w:rsid w:val="007723DC"/>
    <w:rsid w:val="00772B0E"/>
    <w:rsid w:val="00775D8A"/>
    <w:rsid w:val="00776519"/>
    <w:rsid w:val="007807C1"/>
    <w:rsid w:val="0078191B"/>
    <w:rsid w:val="0078269B"/>
    <w:rsid w:val="007861CE"/>
    <w:rsid w:val="00786C2D"/>
    <w:rsid w:val="007902F6"/>
    <w:rsid w:val="007919BA"/>
    <w:rsid w:val="0079303A"/>
    <w:rsid w:val="00793396"/>
    <w:rsid w:val="00793F06"/>
    <w:rsid w:val="00794A20"/>
    <w:rsid w:val="007A5B91"/>
    <w:rsid w:val="007A79F0"/>
    <w:rsid w:val="007B0745"/>
    <w:rsid w:val="007B13E9"/>
    <w:rsid w:val="007B45EB"/>
    <w:rsid w:val="007B4645"/>
    <w:rsid w:val="007B70A5"/>
    <w:rsid w:val="007C2DD0"/>
    <w:rsid w:val="007C5275"/>
    <w:rsid w:val="007C7B3C"/>
    <w:rsid w:val="007D0942"/>
    <w:rsid w:val="007D2062"/>
    <w:rsid w:val="007E1FF0"/>
    <w:rsid w:val="007E275E"/>
    <w:rsid w:val="007E4B13"/>
    <w:rsid w:val="007F66BA"/>
    <w:rsid w:val="007F673E"/>
    <w:rsid w:val="007F6819"/>
    <w:rsid w:val="00802409"/>
    <w:rsid w:val="00805DD8"/>
    <w:rsid w:val="0081013A"/>
    <w:rsid w:val="008137A1"/>
    <w:rsid w:val="00814AF4"/>
    <w:rsid w:val="008150E6"/>
    <w:rsid w:val="00816F60"/>
    <w:rsid w:val="0082230E"/>
    <w:rsid w:val="00834065"/>
    <w:rsid w:val="008370B9"/>
    <w:rsid w:val="00840281"/>
    <w:rsid w:val="008411C5"/>
    <w:rsid w:val="00842829"/>
    <w:rsid w:val="00842A55"/>
    <w:rsid w:val="00843DB6"/>
    <w:rsid w:val="00844553"/>
    <w:rsid w:val="00846AEE"/>
    <w:rsid w:val="00846CA9"/>
    <w:rsid w:val="0084744F"/>
    <w:rsid w:val="008478B2"/>
    <w:rsid w:val="00847DAC"/>
    <w:rsid w:val="008520F2"/>
    <w:rsid w:val="008526C7"/>
    <w:rsid w:val="00853825"/>
    <w:rsid w:val="0085490C"/>
    <w:rsid w:val="008643EC"/>
    <w:rsid w:val="00871AD4"/>
    <w:rsid w:val="00872089"/>
    <w:rsid w:val="00883C47"/>
    <w:rsid w:val="008919F5"/>
    <w:rsid w:val="00892793"/>
    <w:rsid w:val="0089399C"/>
    <w:rsid w:val="008A12FF"/>
    <w:rsid w:val="008A3E9C"/>
    <w:rsid w:val="008A4279"/>
    <w:rsid w:val="008A5310"/>
    <w:rsid w:val="008A68BC"/>
    <w:rsid w:val="008A6C79"/>
    <w:rsid w:val="008A6F01"/>
    <w:rsid w:val="008B4C39"/>
    <w:rsid w:val="008B554D"/>
    <w:rsid w:val="008B6294"/>
    <w:rsid w:val="008B6993"/>
    <w:rsid w:val="008C36AE"/>
    <w:rsid w:val="008C53D9"/>
    <w:rsid w:val="008D53D5"/>
    <w:rsid w:val="008E0FF8"/>
    <w:rsid w:val="008E267E"/>
    <w:rsid w:val="008E3899"/>
    <w:rsid w:val="008F6EF6"/>
    <w:rsid w:val="009020FE"/>
    <w:rsid w:val="00902608"/>
    <w:rsid w:val="009050C8"/>
    <w:rsid w:val="00906552"/>
    <w:rsid w:val="00907075"/>
    <w:rsid w:val="009075B9"/>
    <w:rsid w:val="009105AE"/>
    <w:rsid w:val="00910D3C"/>
    <w:rsid w:val="00910F59"/>
    <w:rsid w:val="00913621"/>
    <w:rsid w:val="00922642"/>
    <w:rsid w:val="00925FE3"/>
    <w:rsid w:val="00927C0C"/>
    <w:rsid w:val="00930A74"/>
    <w:rsid w:val="009322B5"/>
    <w:rsid w:val="0093378B"/>
    <w:rsid w:val="00952660"/>
    <w:rsid w:val="00953B57"/>
    <w:rsid w:val="00956C40"/>
    <w:rsid w:val="00963E14"/>
    <w:rsid w:val="009671A1"/>
    <w:rsid w:val="00972C86"/>
    <w:rsid w:val="00976ACF"/>
    <w:rsid w:val="00983E1D"/>
    <w:rsid w:val="00984456"/>
    <w:rsid w:val="00984A2E"/>
    <w:rsid w:val="00984F27"/>
    <w:rsid w:val="009853F0"/>
    <w:rsid w:val="00986BB8"/>
    <w:rsid w:val="00990620"/>
    <w:rsid w:val="00994958"/>
    <w:rsid w:val="009960F5"/>
    <w:rsid w:val="009A16B7"/>
    <w:rsid w:val="009A247A"/>
    <w:rsid w:val="009A261F"/>
    <w:rsid w:val="009B0C29"/>
    <w:rsid w:val="009B2278"/>
    <w:rsid w:val="009B2ADE"/>
    <w:rsid w:val="009B3FA7"/>
    <w:rsid w:val="009B5528"/>
    <w:rsid w:val="009B60F3"/>
    <w:rsid w:val="009B717A"/>
    <w:rsid w:val="009C0392"/>
    <w:rsid w:val="009C0668"/>
    <w:rsid w:val="009C21ED"/>
    <w:rsid w:val="009C243C"/>
    <w:rsid w:val="009C35D9"/>
    <w:rsid w:val="009C5601"/>
    <w:rsid w:val="009C763D"/>
    <w:rsid w:val="009D0203"/>
    <w:rsid w:val="009D4C8C"/>
    <w:rsid w:val="009D5A00"/>
    <w:rsid w:val="009D77BF"/>
    <w:rsid w:val="009E1C21"/>
    <w:rsid w:val="009E3688"/>
    <w:rsid w:val="009E3F71"/>
    <w:rsid w:val="009E49FD"/>
    <w:rsid w:val="009E5A34"/>
    <w:rsid w:val="009E6D73"/>
    <w:rsid w:val="009F0552"/>
    <w:rsid w:val="009F33E2"/>
    <w:rsid w:val="009F6218"/>
    <w:rsid w:val="00A013ED"/>
    <w:rsid w:val="00A02B25"/>
    <w:rsid w:val="00A06B3C"/>
    <w:rsid w:val="00A0763F"/>
    <w:rsid w:val="00A10EDB"/>
    <w:rsid w:val="00A13359"/>
    <w:rsid w:val="00A144A9"/>
    <w:rsid w:val="00A1572C"/>
    <w:rsid w:val="00A2045D"/>
    <w:rsid w:val="00A210D6"/>
    <w:rsid w:val="00A3580B"/>
    <w:rsid w:val="00A40E5D"/>
    <w:rsid w:val="00A412A9"/>
    <w:rsid w:val="00A43051"/>
    <w:rsid w:val="00A4659B"/>
    <w:rsid w:val="00A471C4"/>
    <w:rsid w:val="00A507B0"/>
    <w:rsid w:val="00A51498"/>
    <w:rsid w:val="00A51994"/>
    <w:rsid w:val="00A52953"/>
    <w:rsid w:val="00A52CAB"/>
    <w:rsid w:val="00A53773"/>
    <w:rsid w:val="00A54766"/>
    <w:rsid w:val="00A571BB"/>
    <w:rsid w:val="00A57844"/>
    <w:rsid w:val="00A5793B"/>
    <w:rsid w:val="00A57D5E"/>
    <w:rsid w:val="00A61526"/>
    <w:rsid w:val="00A6262F"/>
    <w:rsid w:val="00A626D4"/>
    <w:rsid w:val="00A65F4D"/>
    <w:rsid w:val="00A66269"/>
    <w:rsid w:val="00A66FEA"/>
    <w:rsid w:val="00A7102D"/>
    <w:rsid w:val="00A766EC"/>
    <w:rsid w:val="00A87781"/>
    <w:rsid w:val="00A91711"/>
    <w:rsid w:val="00A92E86"/>
    <w:rsid w:val="00A935BB"/>
    <w:rsid w:val="00A95360"/>
    <w:rsid w:val="00A96593"/>
    <w:rsid w:val="00A9793F"/>
    <w:rsid w:val="00AA1DA2"/>
    <w:rsid w:val="00AA1EAA"/>
    <w:rsid w:val="00AA3AD7"/>
    <w:rsid w:val="00AA3E40"/>
    <w:rsid w:val="00AB26A7"/>
    <w:rsid w:val="00AB41FC"/>
    <w:rsid w:val="00AC034F"/>
    <w:rsid w:val="00AC2788"/>
    <w:rsid w:val="00AC42ED"/>
    <w:rsid w:val="00AC45EF"/>
    <w:rsid w:val="00AC5C6F"/>
    <w:rsid w:val="00AC7A9D"/>
    <w:rsid w:val="00AE3BF7"/>
    <w:rsid w:val="00AF0966"/>
    <w:rsid w:val="00AF3092"/>
    <w:rsid w:val="00AF4E2F"/>
    <w:rsid w:val="00AF56F6"/>
    <w:rsid w:val="00AF67D0"/>
    <w:rsid w:val="00B007BA"/>
    <w:rsid w:val="00B01625"/>
    <w:rsid w:val="00B02B36"/>
    <w:rsid w:val="00B07C1E"/>
    <w:rsid w:val="00B1291E"/>
    <w:rsid w:val="00B133EA"/>
    <w:rsid w:val="00B167BA"/>
    <w:rsid w:val="00B173D4"/>
    <w:rsid w:val="00B17736"/>
    <w:rsid w:val="00B2018A"/>
    <w:rsid w:val="00B2237A"/>
    <w:rsid w:val="00B26291"/>
    <w:rsid w:val="00B27731"/>
    <w:rsid w:val="00B3034F"/>
    <w:rsid w:val="00B353E9"/>
    <w:rsid w:val="00B35635"/>
    <w:rsid w:val="00B35B43"/>
    <w:rsid w:val="00B35D81"/>
    <w:rsid w:val="00B40758"/>
    <w:rsid w:val="00B47249"/>
    <w:rsid w:val="00B4742D"/>
    <w:rsid w:val="00B6204A"/>
    <w:rsid w:val="00B66280"/>
    <w:rsid w:val="00B71E1C"/>
    <w:rsid w:val="00B72C57"/>
    <w:rsid w:val="00B83943"/>
    <w:rsid w:val="00B843A6"/>
    <w:rsid w:val="00B907EE"/>
    <w:rsid w:val="00B93A9A"/>
    <w:rsid w:val="00B96540"/>
    <w:rsid w:val="00BA4EBA"/>
    <w:rsid w:val="00BB7778"/>
    <w:rsid w:val="00BC00E0"/>
    <w:rsid w:val="00BC1554"/>
    <w:rsid w:val="00BC2B1F"/>
    <w:rsid w:val="00BC2EC2"/>
    <w:rsid w:val="00BC3121"/>
    <w:rsid w:val="00BC71C4"/>
    <w:rsid w:val="00BD0195"/>
    <w:rsid w:val="00BD110B"/>
    <w:rsid w:val="00BD3F9D"/>
    <w:rsid w:val="00BD435D"/>
    <w:rsid w:val="00BD4413"/>
    <w:rsid w:val="00BD5600"/>
    <w:rsid w:val="00BE25F9"/>
    <w:rsid w:val="00BF1294"/>
    <w:rsid w:val="00BF1A1B"/>
    <w:rsid w:val="00BF5A7A"/>
    <w:rsid w:val="00BF5B5D"/>
    <w:rsid w:val="00BF62BF"/>
    <w:rsid w:val="00C00D9B"/>
    <w:rsid w:val="00C0119A"/>
    <w:rsid w:val="00C03810"/>
    <w:rsid w:val="00C05B1C"/>
    <w:rsid w:val="00C06232"/>
    <w:rsid w:val="00C0681E"/>
    <w:rsid w:val="00C06BF2"/>
    <w:rsid w:val="00C1101E"/>
    <w:rsid w:val="00C1250B"/>
    <w:rsid w:val="00C1340F"/>
    <w:rsid w:val="00C13FE4"/>
    <w:rsid w:val="00C152C1"/>
    <w:rsid w:val="00C15AB3"/>
    <w:rsid w:val="00C15F17"/>
    <w:rsid w:val="00C16104"/>
    <w:rsid w:val="00C1744C"/>
    <w:rsid w:val="00C206E9"/>
    <w:rsid w:val="00C2305A"/>
    <w:rsid w:val="00C26FCF"/>
    <w:rsid w:val="00C316C8"/>
    <w:rsid w:val="00C31D4C"/>
    <w:rsid w:val="00C3386C"/>
    <w:rsid w:val="00C35479"/>
    <w:rsid w:val="00C355D1"/>
    <w:rsid w:val="00C3594A"/>
    <w:rsid w:val="00C4224B"/>
    <w:rsid w:val="00C53950"/>
    <w:rsid w:val="00C55911"/>
    <w:rsid w:val="00C60163"/>
    <w:rsid w:val="00C62153"/>
    <w:rsid w:val="00C66EB6"/>
    <w:rsid w:val="00C67FCC"/>
    <w:rsid w:val="00C72557"/>
    <w:rsid w:val="00C729E1"/>
    <w:rsid w:val="00C77377"/>
    <w:rsid w:val="00C805BC"/>
    <w:rsid w:val="00C80D04"/>
    <w:rsid w:val="00C80D5B"/>
    <w:rsid w:val="00C81D7B"/>
    <w:rsid w:val="00C85601"/>
    <w:rsid w:val="00C872C4"/>
    <w:rsid w:val="00C87EC5"/>
    <w:rsid w:val="00C91D54"/>
    <w:rsid w:val="00C9344C"/>
    <w:rsid w:val="00C93FBD"/>
    <w:rsid w:val="00C95A47"/>
    <w:rsid w:val="00CA005B"/>
    <w:rsid w:val="00CA7D02"/>
    <w:rsid w:val="00CB5EE3"/>
    <w:rsid w:val="00CB62FE"/>
    <w:rsid w:val="00CB6A16"/>
    <w:rsid w:val="00CC36C2"/>
    <w:rsid w:val="00CC46C8"/>
    <w:rsid w:val="00CC4C64"/>
    <w:rsid w:val="00CC60F8"/>
    <w:rsid w:val="00CC79A0"/>
    <w:rsid w:val="00CD1D63"/>
    <w:rsid w:val="00CD6373"/>
    <w:rsid w:val="00CD66BF"/>
    <w:rsid w:val="00CE213B"/>
    <w:rsid w:val="00CE32D6"/>
    <w:rsid w:val="00CE49FF"/>
    <w:rsid w:val="00CE4AE5"/>
    <w:rsid w:val="00CE511E"/>
    <w:rsid w:val="00CE7D28"/>
    <w:rsid w:val="00CF35E8"/>
    <w:rsid w:val="00CF48F3"/>
    <w:rsid w:val="00CF636E"/>
    <w:rsid w:val="00CF762B"/>
    <w:rsid w:val="00D00474"/>
    <w:rsid w:val="00D02327"/>
    <w:rsid w:val="00D07CC8"/>
    <w:rsid w:val="00D13B1C"/>
    <w:rsid w:val="00D13B1D"/>
    <w:rsid w:val="00D16CA0"/>
    <w:rsid w:val="00D218E1"/>
    <w:rsid w:val="00D25E09"/>
    <w:rsid w:val="00D262EE"/>
    <w:rsid w:val="00D274E7"/>
    <w:rsid w:val="00D3028F"/>
    <w:rsid w:val="00D311F8"/>
    <w:rsid w:val="00D34207"/>
    <w:rsid w:val="00D345F4"/>
    <w:rsid w:val="00D35598"/>
    <w:rsid w:val="00D41808"/>
    <w:rsid w:val="00D54444"/>
    <w:rsid w:val="00D54A06"/>
    <w:rsid w:val="00D57B6B"/>
    <w:rsid w:val="00D64675"/>
    <w:rsid w:val="00D65E09"/>
    <w:rsid w:val="00D67A57"/>
    <w:rsid w:val="00D70C07"/>
    <w:rsid w:val="00D76656"/>
    <w:rsid w:val="00D87102"/>
    <w:rsid w:val="00D94E8D"/>
    <w:rsid w:val="00D9755D"/>
    <w:rsid w:val="00DA0121"/>
    <w:rsid w:val="00DA2C96"/>
    <w:rsid w:val="00DA2FE6"/>
    <w:rsid w:val="00DA364D"/>
    <w:rsid w:val="00DA4E4D"/>
    <w:rsid w:val="00DA6B4C"/>
    <w:rsid w:val="00DB0771"/>
    <w:rsid w:val="00DB4835"/>
    <w:rsid w:val="00DB60F9"/>
    <w:rsid w:val="00DB7673"/>
    <w:rsid w:val="00DC1C95"/>
    <w:rsid w:val="00DC75D7"/>
    <w:rsid w:val="00DD0815"/>
    <w:rsid w:val="00DD46FA"/>
    <w:rsid w:val="00DD5EAD"/>
    <w:rsid w:val="00DD79AA"/>
    <w:rsid w:val="00DD7F1D"/>
    <w:rsid w:val="00DE470E"/>
    <w:rsid w:val="00DE47AF"/>
    <w:rsid w:val="00DF7BA8"/>
    <w:rsid w:val="00E0501D"/>
    <w:rsid w:val="00E06216"/>
    <w:rsid w:val="00E071E1"/>
    <w:rsid w:val="00E21035"/>
    <w:rsid w:val="00E21633"/>
    <w:rsid w:val="00E21D08"/>
    <w:rsid w:val="00E24DCF"/>
    <w:rsid w:val="00E26232"/>
    <w:rsid w:val="00E27CB1"/>
    <w:rsid w:val="00E33928"/>
    <w:rsid w:val="00E377FE"/>
    <w:rsid w:val="00E43483"/>
    <w:rsid w:val="00E46653"/>
    <w:rsid w:val="00E478EE"/>
    <w:rsid w:val="00E50B22"/>
    <w:rsid w:val="00E51A9A"/>
    <w:rsid w:val="00E54A95"/>
    <w:rsid w:val="00E562EA"/>
    <w:rsid w:val="00E573EA"/>
    <w:rsid w:val="00E63B15"/>
    <w:rsid w:val="00E6718B"/>
    <w:rsid w:val="00E70A35"/>
    <w:rsid w:val="00E71BE4"/>
    <w:rsid w:val="00E7323F"/>
    <w:rsid w:val="00E757B5"/>
    <w:rsid w:val="00E7799B"/>
    <w:rsid w:val="00E82CDF"/>
    <w:rsid w:val="00E842C4"/>
    <w:rsid w:val="00E852E7"/>
    <w:rsid w:val="00E858AA"/>
    <w:rsid w:val="00E87A8F"/>
    <w:rsid w:val="00E9059F"/>
    <w:rsid w:val="00E95EF6"/>
    <w:rsid w:val="00EA2378"/>
    <w:rsid w:val="00EA75EB"/>
    <w:rsid w:val="00EB0F93"/>
    <w:rsid w:val="00EB25E2"/>
    <w:rsid w:val="00EB3418"/>
    <w:rsid w:val="00EB3BC3"/>
    <w:rsid w:val="00EB43D7"/>
    <w:rsid w:val="00EB5200"/>
    <w:rsid w:val="00EB5939"/>
    <w:rsid w:val="00EB5A32"/>
    <w:rsid w:val="00EB68A8"/>
    <w:rsid w:val="00EB78BB"/>
    <w:rsid w:val="00EC18E5"/>
    <w:rsid w:val="00EC47BD"/>
    <w:rsid w:val="00EC542A"/>
    <w:rsid w:val="00ED0048"/>
    <w:rsid w:val="00ED5FAE"/>
    <w:rsid w:val="00EE02D0"/>
    <w:rsid w:val="00EE06E7"/>
    <w:rsid w:val="00EE0C2A"/>
    <w:rsid w:val="00EE3454"/>
    <w:rsid w:val="00EE69D8"/>
    <w:rsid w:val="00EF115B"/>
    <w:rsid w:val="00EF16E8"/>
    <w:rsid w:val="00EF309C"/>
    <w:rsid w:val="00EF530C"/>
    <w:rsid w:val="00EF7F6C"/>
    <w:rsid w:val="00F011AA"/>
    <w:rsid w:val="00F03F2F"/>
    <w:rsid w:val="00F068A1"/>
    <w:rsid w:val="00F07687"/>
    <w:rsid w:val="00F079E9"/>
    <w:rsid w:val="00F10BEB"/>
    <w:rsid w:val="00F123A2"/>
    <w:rsid w:val="00F1278E"/>
    <w:rsid w:val="00F15E0B"/>
    <w:rsid w:val="00F200F9"/>
    <w:rsid w:val="00F21F05"/>
    <w:rsid w:val="00F23A95"/>
    <w:rsid w:val="00F24A22"/>
    <w:rsid w:val="00F27589"/>
    <w:rsid w:val="00F27BA6"/>
    <w:rsid w:val="00F3103D"/>
    <w:rsid w:val="00F32A81"/>
    <w:rsid w:val="00F4183E"/>
    <w:rsid w:val="00F420C6"/>
    <w:rsid w:val="00F46F74"/>
    <w:rsid w:val="00F65A66"/>
    <w:rsid w:val="00F66523"/>
    <w:rsid w:val="00F66805"/>
    <w:rsid w:val="00F672F6"/>
    <w:rsid w:val="00F67430"/>
    <w:rsid w:val="00F71878"/>
    <w:rsid w:val="00F7196F"/>
    <w:rsid w:val="00F728D1"/>
    <w:rsid w:val="00F77DA7"/>
    <w:rsid w:val="00F80BEA"/>
    <w:rsid w:val="00F80F7B"/>
    <w:rsid w:val="00F81ADA"/>
    <w:rsid w:val="00F8613D"/>
    <w:rsid w:val="00F87790"/>
    <w:rsid w:val="00F93AD5"/>
    <w:rsid w:val="00F9482D"/>
    <w:rsid w:val="00F95D8C"/>
    <w:rsid w:val="00F97ED1"/>
    <w:rsid w:val="00FA1598"/>
    <w:rsid w:val="00FB060E"/>
    <w:rsid w:val="00FB1DC1"/>
    <w:rsid w:val="00FB1F52"/>
    <w:rsid w:val="00FC6CA8"/>
    <w:rsid w:val="00FD271D"/>
    <w:rsid w:val="00FD536F"/>
    <w:rsid w:val="00FD618C"/>
    <w:rsid w:val="00FE0EDE"/>
    <w:rsid w:val="00FE3E03"/>
    <w:rsid w:val="00FE6C3A"/>
    <w:rsid w:val="00FF528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2549"/>
  <w15:docId w15:val="{41D574AB-6D83-4DBC-8F45-1D239046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D8"/>
  </w:style>
  <w:style w:type="paragraph" w:styleId="Ttulo1">
    <w:name w:val="heading 1"/>
    <w:basedOn w:val="Normal"/>
    <w:next w:val="Normal"/>
    <w:link w:val="Ttulo1Car"/>
    <w:uiPriority w:val="9"/>
    <w:qFormat/>
    <w:rsid w:val="00A0763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63F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63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63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0763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63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63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63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81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7919BA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2">
    <w:name w:val="Tabla normal 22"/>
    <w:basedOn w:val="Tablanormal"/>
    <w:uiPriority w:val="42"/>
    <w:rsid w:val="00CA005B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211">
    <w:name w:val="Tabla normal 211"/>
    <w:basedOn w:val="Tablanormal"/>
    <w:uiPriority w:val="42"/>
    <w:rsid w:val="00910D3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C7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9A16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16B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43A2"/>
  </w:style>
  <w:style w:type="table" w:customStyle="1" w:styleId="TableGrid">
    <w:name w:val="TableGrid"/>
    <w:rsid w:val="00AC2788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763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076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6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6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076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6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6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63F"/>
    <w:rPr>
      <w:rFonts w:asciiTheme="majorHAnsi" w:eastAsiaTheme="majorEastAsia" w:hAnsiTheme="majorHAnsi" w:cstheme="majorBidi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64B4-CCB4-44E8-9DA5-711480B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HRC-133</cp:lastModifiedBy>
  <cp:revision>2</cp:revision>
  <cp:lastPrinted>2025-11-06T20:33:00Z</cp:lastPrinted>
  <dcterms:created xsi:type="dcterms:W3CDTF">2025-11-07T12:47:00Z</dcterms:created>
  <dcterms:modified xsi:type="dcterms:W3CDTF">2025-11-07T12:47:00Z</dcterms:modified>
</cp:coreProperties>
</file>